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E4" w:rsidRDefault="00D93DC3" w:rsidP="00FF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E4">
        <w:rPr>
          <w:rFonts w:ascii="Times New Roman" w:hAnsi="Times New Roman" w:cs="Times New Roman"/>
          <w:b/>
          <w:sz w:val="28"/>
          <w:szCs w:val="28"/>
        </w:rPr>
        <w:t>План</w:t>
      </w:r>
      <w:r w:rsidR="00FF75E4" w:rsidRPr="00FF7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5E4" w:rsidRDefault="00FF75E4" w:rsidP="00FF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E4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дням воинской славы России </w:t>
      </w:r>
    </w:p>
    <w:p w:rsidR="00D93DC3" w:rsidRPr="00FF75E4" w:rsidRDefault="00FF75E4" w:rsidP="00FF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E4">
        <w:rPr>
          <w:rFonts w:ascii="Times New Roman" w:hAnsi="Times New Roman" w:cs="Times New Roman"/>
          <w:b/>
          <w:sz w:val="28"/>
          <w:szCs w:val="28"/>
        </w:rPr>
        <w:t>в учреждениях культуры МО «Майнский район» на 2019г.</w:t>
      </w:r>
    </w:p>
    <w:p w:rsidR="00FF75E4" w:rsidRPr="00FF75E4" w:rsidRDefault="00FF75E4" w:rsidP="00D93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5"/>
        <w:gridCol w:w="3108"/>
        <w:gridCol w:w="119"/>
        <w:gridCol w:w="2811"/>
        <w:gridCol w:w="114"/>
        <w:gridCol w:w="1728"/>
        <w:gridCol w:w="2843"/>
      </w:tblGrid>
      <w:tr w:rsidR="00D93DC3" w:rsidTr="0002393D">
        <w:tc>
          <w:tcPr>
            <w:tcW w:w="605" w:type="dxa"/>
          </w:tcPr>
          <w:p w:rsidR="00D93DC3" w:rsidRPr="00D93DC3" w:rsidRDefault="00D93DC3" w:rsidP="00DE2C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9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</w:tcPr>
          <w:p w:rsidR="00D93DC3" w:rsidRPr="00D93DC3" w:rsidRDefault="00D93DC3" w:rsidP="00DE2CE7">
            <w:pPr>
              <w:pStyle w:val="3"/>
              <w:outlineLvl w:val="2"/>
              <w:rPr>
                <w:b/>
                <w:sz w:val="24"/>
                <w:szCs w:val="24"/>
              </w:rPr>
            </w:pPr>
            <w:r w:rsidRPr="00D93DC3">
              <w:rPr>
                <w:b/>
                <w:sz w:val="24"/>
                <w:szCs w:val="24"/>
              </w:rPr>
              <w:t>Наименование мероприятия,</w:t>
            </w:r>
          </w:p>
          <w:p w:rsidR="00D93DC3" w:rsidRPr="00D93DC3" w:rsidRDefault="00D93DC3" w:rsidP="00DE2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C3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930" w:type="dxa"/>
            <w:gridSpan w:val="2"/>
          </w:tcPr>
          <w:p w:rsidR="00D93DC3" w:rsidRPr="00D93DC3" w:rsidRDefault="00D93DC3" w:rsidP="00DE2CE7">
            <w:pPr>
              <w:pStyle w:val="3"/>
              <w:outlineLvl w:val="2"/>
              <w:rPr>
                <w:b/>
                <w:sz w:val="24"/>
                <w:szCs w:val="24"/>
              </w:rPr>
            </w:pPr>
            <w:r w:rsidRPr="00D93DC3">
              <w:rPr>
                <w:b/>
                <w:sz w:val="24"/>
                <w:szCs w:val="24"/>
              </w:rPr>
              <w:t>Дата, время,</w:t>
            </w:r>
          </w:p>
          <w:p w:rsidR="00D93DC3" w:rsidRPr="00D93DC3" w:rsidRDefault="00D93DC3" w:rsidP="00DE2CE7">
            <w:pPr>
              <w:pStyle w:val="3"/>
              <w:outlineLvl w:val="2"/>
              <w:rPr>
                <w:b/>
                <w:sz w:val="24"/>
                <w:szCs w:val="24"/>
              </w:rPr>
            </w:pPr>
            <w:r w:rsidRPr="00D93DC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gridSpan w:val="2"/>
          </w:tcPr>
          <w:p w:rsidR="00D93DC3" w:rsidRPr="00D93DC3" w:rsidRDefault="00D93DC3" w:rsidP="00DE2CE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C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  <w:p w:rsidR="00D93DC3" w:rsidRPr="00D93DC3" w:rsidRDefault="00D93DC3" w:rsidP="00DE2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C3">
              <w:rPr>
                <w:rFonts w:ascii="Times New Roman" w:hAnsi="Times New Roman" w:cs="Times New Roman"/>
                <w:b/>
                <w:sz w:val="24"/>
                <w:szCs w:val="24"/>
              </w:rPr>
              <w:t>охват (чел.)</w:t>
            </w:r>
          </w:p>
        </w:tc>
        <w:tc>
          <w:tcPr>
            <w:tcW w:w="2843" w:type="dxa"/>
          </w:tcPr>
          <w:p w:rsidR="00D93DC3" w:rsidRPr="00D93DC3" w:rsidRDefault="00D93DC3" w:rsidP="00DE2CE7">
            <w:pPr>
              <w:pStyle w:val="3"/>
              <w:outlineLvl w:val="2"/>
              <w:rPr>
                <w:b/>
                <w:sz w:val="24"/>
                <w:szCs w:val="24"/>
              </w:rPr>
            </w:pPr>
            <w:r w:rsidRPr="00D93DC3">
              <w:rPr>
                <w:b/>
                <w:sz w:val="24"/>
                <w:szCs w:val="24"/>
              </w:rPr>
              <w:t>Исполнитель</w:t>
            </w:r>
          </w:p>
          <w:p w:rsidR="00D93DC3" w:rsidRPr="00D93DC3" w:rsidRDefault="00D93DC3" w:rsidP="00DE2CE7">
            <w:pPr>
              <w:pStyle w:val="3"/>
              <w:outlineLvl w:val="2"/>
              <w:rPr>
                <w:b/>
                <w:sz w:val="24"/>
                <w:szCs w:val="24"/>
              </w:rPr>
            </w:pPr>
            <w:r w:rsidRPr="00D93DC3">
              <w:rPr>
                <w:b/>
                <w:sz w:val="24"/>
                <w:szCs w:val="24"/>
              </w:rPr>
              <w:t>(указать ведомство, организацию)</w:t>
            </w:r>
          </w:p>
        </w:tc>
      </w:tr>
      <w:tr w:rsidR="00A25EC4" w:rsidTr="009F2EC6">
        <w:tc>
          <w:tcPr>
            <w:tcW w:w="11328" w:type="dxa"/>
            <w:gridSpan w:val="7"/>
          </w:tcPr>
          <w:p w:rsidR="00A25EC4" w:rsidRPr="00D93DC3" w:rsidRDefault="00A25EC4" w:rsidP="00DE2CE7">
            <w:pPr>
              <w:pStyle w:val="3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не забыть те ужасы блокады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мужества, посвященный Дню  снятия блокады города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-00</w:t>
            </w:r>
          </w:p>
          <w:p w:rsidR="00301553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  <w:p w:rsidR="00301553" w:rsidRDefault="00301553" w:rsidP="00301553">
            <w:pPr>
              <w:rPr>
                <w:rFonts w:ascii="Times New Roman" w:hAnsi="Times New Roman" w:cs="Times New Roman"/>
              </w:rPr>
            </w:pPr>
          </w:p>
          <w:p w:rsidR="008D1C78" w:rsidRPr="00301553" w:rsidRDefault="008D1C78" w:rsidP="00301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затухающая боль блокады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урок мужества, посвященный Дню  снятия блокады города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D82E6D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</w:t>
            </w:r>
            <w:r w:rsidR="008D1C78" w:rsidRPr="00734868">
              <w:rPr>
                <w:rFonts w:ascii="Times New Roman" w:hAnsi="Times New Roman" w:cs="Times New Roman"/>
              </w:rPr>
              <w:t>ка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с.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Р</w:t>
            </w:r>
            <w:r w:rsidR="00D82E6D" w:rsidRPr="00734868">
              <w:rPr>
                <w:rFonts w:ascii="Times New Roman" w:hAnsi="Times New Roman" w:cs="Times New Roman"/>
              </w:rPr>
              <w:t>од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руды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742A27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</w:t>
            </w:r>
            <w:r w:rsidR="00742A27" w:rsidRPr="00734868">
              <w:rPr>
                <w:rFonts w:ascii="Times New Roman" w:hAnsi="Times New Roman" w:cs="Times New Roman"/>
              </w:rPr>
              <w:t>к</w:t>
            </w:r>
            <w:r w:rsidRPr="00734868">
              <w:rPr>
                <w:rFonts w:ascii="Times New Roman" w:hAnsi="Times New Roman" w:cs="Times New Roman"/>
              </w:rPr>
              <w:t>ий клуб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Р</w:t>
            </w:r>
            <w:r w:rsidR="00742A27" w:rsidRPr="00734868">
              <w:rPr>
                <w:rFonts w:ascii="Times New Roman" w:hAnsi="Times New Roman" w:cs="Times New Roman"/>
              </w:rPr>
              <w:t>од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руды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Если мы войну забудем, вновь придет война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ая программа, посвященная Дню  снятия блокады города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ри года в блокадном Ленинграде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ий вечер, посвященный Дню  снятия блокады города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Листая истории страницы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 xml:space="preserve">- </w:t>
            </w:r>
            <w:r w:rsidR="00D82E6D" w:rsidRPr="00734868">
              <w:rPr>
                <w:rFonts w:ascii="Times New Roman" w:hAnsi="Times New Roman" w:cs="Times New Roman"/>
              </w:rPr>
              <w:t>т</w:t>
            </w:r>
            <w:r w:rsidRPr="00734868">
              <w:rPr>
                <w:rFonts w:ascii="Times New Roman" w:hAnsi="Times New Roman" w:cs="Times New Roman"/>
              </w:rPr>
              <w:t>ематическая программа, посвященная Д</w:t>
            </w:r>
            <w:r w:rsidR="00D82E6D" w:rsidRPr="00734868">
              <w:rPr>
                <w:rFonts w:ascii="Times New Roman" w:hAnsi="Times New Roman" w:cs="Times New Roman"/>
              </w:rPr>
              <w:t xml:space="preserve">ню </w:t>
            </w:r>
            <w:r w:rsidRPr="00734868">
              <w:rPr>
                <w:rFonts w:ascii="Times New Roman" w:hAnsi="Times New Roman" w:cs="Times New Roman"/>
              </w:rPr>
              <w:t>снятия блокады города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ОШ с.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Копышовка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Разорванное кольцо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ая программа, посвященная Дню  снятия блокады города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D82E6D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  <w:p w:rsidR="008D1C78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(</w:t>
            </w:r>
            <w:r w:rsidR="008D1C78" w:rsidRPr="00734868">
              <w:rPr>
                <w:rFonts w:ascii="Times New Roman" w:hAnsi="Times New Roman" w:cs="Times New Roman"/>
              </w:rPr>
              <w:t>школа)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локада Ленинграда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истории, посвященный Дню  снятия блокады города Ленинград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локада. День за днем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 xml:space="preserve">- урок мужества, посвященный Дню  </w:t>
            </w:r>
            <w:r w:rsidRPr="00734868">
              <w:rPr>
                <w:rFonts w:ascii="Times New Roman" w:hAnsi="Times New Roman" w:cs="Times New Roman"/>
              </w:rPr>
              <w:lastRenderedPageBreak/>
              <w:t>снятия блокады города Ленинград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29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lastRenderedPageBreak/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8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День за год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ая программа, посвященная Дню  снятия блокады города Ленинград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.01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</w:t>
            </w:r>
            <w:r w:rsidR="00D82E6D" w:rsidRPr="00734868">
              <w:rPr>
                <w:rFonts w:ascii="Times New Roman" w:hAnsi="Times New Roman" w:cs="Times New Roman"/>
              </w:rPr>
              <w:t>К</w:t>
            </w:r>
            <w:r w:rsidRPr="00734868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8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се помнится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ничто не позабыто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 памяти, посвященная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7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и шагу назад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 истории,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.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Железный ветер бил им в лицо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мужества,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  <w:p w:rsidR="008D1C78" w:rsidRPr="00734868" w:rsidRDefault="00742A2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(</w:t>
            </w:r>
            <w:r w:rsidR="008D1C78" w:rsidRPr="00734868">
              <w:rPr>
                <w:rFonts w:ascii="Times New Roman" w:hAnsi="Times New Roman" w:cs="Times New Roman"/>
              </w:rPr>
              <w:t>школа)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Легендарный Сталинград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 тематическая программа, посвященная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двиг Сталинграда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урок мужества,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D82E6D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2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талинград в огне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информационно-познавательная программа, посвященная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Цель: уважение и воспитание </w:t>
            </w:r>
            <w:r w:rsidRPr="00734868">
              <w:rPr>
                <w:rFonts w:ascii="Times New Roman" w:hAnsi="Times New Roman" w:cs="Times New Roman"/>
              </w:rPr>
              <w:lastRenderedPageBreak/>
              <w:t>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1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щита Родины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долг перед Отечеством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 памяти ко Дню Сталинградской битвы и снятию блокады Ленинград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D82E6D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рк «Победы»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0 чел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 нами Сталинград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истории,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жившие страницы истории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ий вечер,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Когда кипела волжская вода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4868">
              <w:rPr>
                <w:rFonts w:ascii="Times New Roman" w:hAnsi="Times New Roman" w:cs="Times New Roman"/>
              </w:rPr>
              <w:t>-т</w:t>
            </w:r>
            <w:proofErr w:type="gramEnd"/>
            <w:r w:rsidRPr="00734868">
              <w:rPr>
                <w:rFonts w:ascii="Times New Roman" w:hAnsi="Times New Roman" w:cs="Times New Roman"/>
              </w:rPr>
              <w:t>ематический вечер, посвященный Дню разгрома советскими войсками немецко-фашистских войск в Ст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2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реклоняемся перед подвигом!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патриотизма</w:t>
            </w:r>
            <w:r w:rsidR="00D82E6D" w:rsidRPr="00734868">
              <w:rPr>
                <w:rFonts w:ascii="Times New Roman" w:hAnsi="Times New Roman" w:cs="Times New Roman"/>
              </w:rPr>
              <w:t>,</w:t>
            </w:r>
            <w:r w:rsidRPr="00734868">
              <w:rPr>
                <w:rFonts w:ascii="Times New Roman" w:hAnsi="Times New Roman" w:cs="Times New Roman"/>
              </w:rPr>
              <w:t xml:space="preserve">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Легендарный Сталинград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истории, посвященный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</w:t>
            </w:r>
            <w:proofErr w:type="gramStart"/>
            <w:r w:rsidRPr="00734868">
              <w:rPr>
                <w:rFonts w:ascii="Times New Roman" w:hAnsi="Times New Roman" w:cs="Times New Roman"/>
              </w:rPr>
              <w:t>Опаленные</w:t>
            </w:r>
            <w:proofErr w:type="gramEnd"/>
            <w:r w:rsidRPr="00734868">
              <w:rPr>
                <w:rFonts w:ascii="Times New Roman" w:hAnsi="Times New Roman" w:cs="Times New Roman"/>
              </w:rPr>
              <w:t xml:space="preserve"> войной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ий вечер, посвященный 30-годовщине со Дня вывода советских войск из Афганистан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ль: формирование гражданского самосоз</w:t>
            </w:r>
            <w:r w:rsidR="00D82E6D" w:rsidRPr="00734868">
              <w:rPr>
                <w:rFonts w:ascii="Times New Roman" w:hAnsi="Times New Roman"/>
              </w:rPr>
              <w:t>нания у подрастающего поколения,</w:t>
            </w:r>
            <w:r w:rsidRPr="00734868">
              <w:rPr>
                <w:rFonts w:ascii="Times New Roman" w:hAnsi="Times New Roman"/>
              </w:rPr>
              <w:t xml:space="preserve"> воспитание любви к </w:t>
            </w:r>
            <w:r w:rsidR="00D82E6D" w:rsidRPr="00734868">
              <w:rPr>
                <w:rFonts w:ascii="Times New Roman" w:hAnsi="Times New Roman"/>
              </w:rPr>
              <w:t>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ех лет свидетели живые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 xml:space="preserve">- </w:t>
            </w:r>
            <w:r w:rsidRPr="00734868">
              <w:rPr>
                <w:rFonts w:ascii="Times New Roman" w:hAnsi="Times New Roman" w:cs="Times New Roman"/>
              </w:rPr>
              <w:lastRenderedPageBreak/>
              <w:t>вечер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CB3EA0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встреча с ветеранами Афганской войны, посвященная 30-ой годовщине со Дня вывода советских войск из Афганистан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3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9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3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истан без права на забвение» - тематический вечер, посвященный 30-годовщине со Дня вывода советских войск из Афганистан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742A27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кий клуб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Р</w:t>
            </w:r>
            <w:r w:rsidR="00742A27" w:rsidRPr="00734868">
              <w:rPr>
                <w:rFonts w:ascii="Times New Roman" w:hAnsi="Times New Roman" w:cs="Times New Roman"/>
              </w:rPr>
              <w:t>од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руды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742A27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кий клуб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Р</w:t>
            </w:r>
            <w:r w:rsidR="00742A27" w:rsidRPr="00734868">
              <w:rPr>
                <w:rFonts w:ascii="Times New Roman" w:hAnsi="Times New Roman" w:cs="Times New Roman"/>
              </w:rPr>
              <w:t>од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руды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Эхо Афганской войны»</w:t>
            </w:r>
            <w:r w:rsidR="00D82E6D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 урок мужества, посвященный 30-годовщине со Дня вывода советских войск из Афганистана</w:t>
            </w:r>
            <w:r w:rsidR="00D82E6D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D82E6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2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F1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мни нас, Россия»</w:t>
            </w:r>
            <w:r w:rsidR="006D750E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тематическая программа, посвященная 30-ой годовщине со Дня вывода советских войск из Афганистана</w:t>
            </w:r>
            <w:r w:rsidR="006D750E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6D750E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 xml:space="preserve">«Дорогами </w:t>
            </w:r>
            <w:proofErr w:type="spellStart"/>
            <w:r w:rsidRPr="00734868">
              <w:rPr>
                <w:rFonts w:ascii="Times New Roman" w:hAnsi="Times New Roman"/>
              </w:rPr>
              <w:t>Афгана</w:t>
            </w:r>
            <w:proofErr w:type="spellEnd"/>
            <w:r w:rsidRPr="00734868">
              <w:rPr>
                <w:rFonts w:ascii="Times New Roman" w:hAnsi="Times New Roman"/>
              </w:rPr>
              <w:t>»</w:t>
            </w:r>
            <w:r w:rsidR="00CB3EA0" w:rsidRPr="00734868">
              <w:rPr>
                <w:rFonts w:ascii="Times New Roman" w:hAnsi="Times New Roman"/>
              </w:rPr>
              <w:t xml:space="preserve"> </w:t>
            </w:r>
            <w:r w:rsidRPr="00734868">
              <w:rPr>
                <w:rFonts w:ascii="Times New Roman" w:hAnsi="Times New Roman"/>
              </w:rPr>
              <w:t>- тематический вечер, посвященный 30-годовщине со Дня вывода советских войск из Афганистана</w:t>
            </w:r>
            <w:r w:rsidR="00CB3EA0" w:rsidRPr="00734868">
              <w:rPr>
                <w:rFonts w:ascii="Times New Roman" w:hAnsi="Times New Roman"/>
              </w:rPr>
              <w:t>.</w:t>
            </w:r>
          </w:p>
          <w:p w:rsidR="008D1C78" w:rsidRPr="00734868" w:rsidRDefault="00CB3EA0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7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Живая память Афганистана»</w:t>
            </w:r>
            <w:r w:rsidR="00CB3EA0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вечер встречи с ветеранами Афганской войны</w:t>
            </w:r>
            <w:r w:rsidR="00CB3EA0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CB3EA0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Мы верные сыны твои, Родина»</w:t>
            </w:r>
            <w:r w:rsidR="00DD29DC" w:rsidRPr="00734868">
              <w:rPr>
                <w:rFonts w:ascii="Times New Roman" w:hAnsi="Times New Roman"/>
              </w:rPr>
              <w:t xml:space="preserve"> </w:t>
            </w:r>
            <w:r w:rsidRPr="00734868">
              <w:rPr>
                <w:rFonts w:ascii="Times New Roman" w:hAnsi="Times New Roman"/>
              </w:rPr>
              <w:t>- праздничный вечер, посвященный 30-ой годовщине со Дня вывода с</w:t>
            </w:r>
            <w:r w:rsidR="00DD29DC" w:rsidRPr="00734868">
              <w:rPr>
                <w:rFonts w:ascii="Times New Roman" w:hAnsi="Times New Roman"/>
              </w:rPr>
              <w:t xml:space="preserve">оветских войск </w:t>
            </w:r>
            <w:r w:rsidR="00DD29DC" w:rsidRPr="00734868">
              <w:rPr>
                <w:rFonts w:ascii="Times New Roman" w:hAnsi="Times New Roman"/>
              </w:rPr>
              <w:lastRenderedPageBreak/>
              <w:t xml:space="preserve">из Афганистана. </w:t>
            </w:r>
            <w:r w:rsidRPr="00734868">
              <w:rPr>
                <w:rFonts w:ascii="Times New Roman" w:hAnsi="Times New Roman"/>
              </w:rPr>
              <w:t>Чествование ветеранов Афганистана</w:t>
            </w:r>
            <w:r w:rsidR="00DD29DC" w:rsidRPr="00734868">
              <w:rPr>
                <w:rFonts w:ascii="Times New Roman" w:hAnsi="Times New Roman"/>
              </w:rPr>
              <w:t>.</w:t>
            </w:r>
          </w:p>
          <w:p w:rsidR="008D1C78" w:rsidRPr="00734868" w:rsidRDefault="00DD29D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5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МЦ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742A2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Они защищали честь России»</w:t>
            </w:r>
            <w:r w:rsidR="006A7275" w:rsidRPr="00734868">
              <w:rPr>
                <w:rFonts w:ascii="Times New Roman" w:hAnsi="Times New Roman"/>
              </w:rPr>
              <w:t xml:space="preserve"> </w:t>
            </w:r>
            <w:r w:rsidRPr="00734868">
              <w:rPr>
                <w:rFonts w:ascii="Times New Roman" w:hAnsi="Times New Roman"/>
              </w:rPr>
              <w:t>- тематический вечер, посвященный 30-ой годовщине со Дня вывода советских войск из Афганистана.</w:t>
            </w:r>
          </w:p>
          <w:p w:rsidR="008D1C78" w:rsidRPr="00734868" w:rsidRDefault="00321472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формирование гражданского самосознания у подрастающего поколения, воспитание любви к Родине, связь поколений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</w:t>
            </w:r>
            <w:proofErr w:type="gramStart"/>
            <w:r w:rsidRPr="00734868">
              <w:rPr>
                <w:rFonts w:ascii="Times New Roman" w:hAnsi="Times New Roman" w:cs="Times New Roman"/>
              </w:rPr>
              <w:t>Годы</w:t>
            </w:r>
            <w:proofErr w:type="gramEnd"/>
            <w:r w:rsidRPr="00734868">
              <w:rPr>
                <w:rFonts w:ascii="Times New Roman" w:hAnsi="Times New Roman" w:cs="Times New Roman"/>
              </w:rPr>
              <w:t xml:space="preserve"> опаленные войной»</w:t>
            </w:r>
            <w:r w:rsidR="00321472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урок мужества, посвященный  международному Дню освобождения узников фашистских концлагерей и гетто</w:t>
            </w:r>
            <w:r w:rsidR="00321472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т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8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 отнимайте солнце у детей»</w:t>
            </w:r>
            <w:r w:rsidR="003C11B8" w:rsidRPr="00734868">
              <w:rPr>
                <w:rFonts w:ascii="Times New Roman" w:hAnsi="Times New Roman" w:cs="Times New Roman"/>
              </w:rPr>
              <w:t xml:space="preserve"> -</w:t>
            </w:r>
            <w:r w:rsidRPr="00734868">
              <w:rPr>
                <w:rFonts w:ascii="Times New Roman" w:hAnsi="Times New Roman" w:cs="Times New Roman"/>
              </w:rPr>
              <w:t xml:space="preserve"> урок мужества, посвященный  международному Дню освобождения узников фашистских концлагерей и гетто</w:t>
            </w:r>
            <w:r w:rsidR="003C11B8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Это нельзя забывать»</w:t>
            </w:r>
            <w:r w:rsidR="003C11B8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истории, посвященный  международному Дню освобождения узников фашистских концлагерей и гетто</w:t>
            </w:r>
            <w:r w:rsidR="003C11B8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сердца»</w:t>
            </w:r>
            <w:r w:rsidR="00DA06D0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час истории, посвященный  международному Дню освобождения узников фашистских концлагерей и гетто</w:t>
            </w:r>
            <w:r w:rsidR="00DA06D0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айский вальс»</w:t>
            </w:r>
            <w:r w:rsidR="006A31F4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концерт песен военных лет</w:t>
            </w:r>
            <w:r w:rsidR="006A31F4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клонимся великим тем годам»</w:t>
            </w:r>
            <w:r w:rsidR="006A31F4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 выставка рисунков</w:t>
            </w:r>
            <w:r w:rsidR="006A31F4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обедный май» - конкурс рисунков в клубе «Росток»</w:t>
            </w:r>
            <w:r w:rsidR="00694A58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3.05.19</w:t>
            </w:r>
          </w:p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6-</w:t>
            </w:r>
            <w:r w:rsidR="008D1C78"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«Орбита» р.п.</w:t>
            </w:r>
            <w:r w:rsidR="00742A27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аленькие герои большой войны»</w:t>
            </w:r>
            <w:r w:rsidR="00694A58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урок мужества</w:t>
            </w:r>
            <w:r w:rsidR="00694A58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-30</w:t>
            </w:r>
            <w:r w:rsidRPr="00734868">
              <w:rPr>
                <w:rFonts w:ascii="Times New Roman" w:hAnsi="Times New Roman" w:cs="Times New Roman"/>
              </w:rPr>
              <w:br/>
              <w:t>Выр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  <w:r w:rsidRPr="00734868">
              <w:rPr>
                <w:rFonts w:ascii="Times New Roman" w:hAnsi="Times New Roman" w:cs="Times New Roman"/>
              </w:rPr>
              <w:br/>
              <w:t>18</w:t>
            </w:r>
            <w:r w:rsidR="00742A27" w:rsidRPr="0073486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.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омним имя героя»</w:t>
            </w:r>
            <w:r w:rsidR="00694A58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694A58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оформление стенда об участниках ВОВ «Звезда Памяти»</w:t>
            </w:r>
            <w:r w:rsidR="00694A58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742A27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3.05.19 - 07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5</w:t>
            </w:r>
            <w:r w:rsidR="00742A27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исьмо прадедушке»</w:t>
            </w:r>
            <w:r w:rsidR="00694A58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694A58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оформление стенда из писем детей своему прадеду</w:t>
            </w:r>
            <w:r w:rsidR="00694A58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участнику ВОВ</w:t>
            </w:r>
            <w:r w:rsidR="00694A58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3</w:t>
            </w:r>
            <w:r w:rsidR="00742A27" w:rsidRPr="00734868">
              <w:rPr>
                <w:rFonts w:ascii="Times New Roman" w:eastAsia="Calibri" w:hAnsi="Times New Roman" w:cs="Times New Roman"/>
              </w:rPr>
              <w:t xml:space="preserve">.05.19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742A27" w:rsidRPr="00734868">
              <w:rPr>
                <w:rFonts w:ascii="Times New Roman" w:eastAsia="Calibri" w:hAnsi="Times New Roman" w:cs="Times New Roman"/>
              </w:rPr>
              <w:t xml:space="preserve"> 0</w:t>
            </w:r>
            <w:r w:rsidRPr="00734868">
              <w:rPr>
                <w:rFonts w:ascii="Times New Roman" w:eastAsia="Calibri" w:hAnsi="Times New Roman" w:cs="Times New Roman"/>
              </w:rPr>
              <w:t>7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.</w:t>
            </w:r>
            <w:r w:rsidR="00D002E5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о</w:t>
            </w:r>
            <w:proofErr w:type="spellEnd"/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7</w:t>
            </w:r>
            <w:r w:rsidR="00742A27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с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И помнит мир спасённый!»</w:t>
            </w:r>
            <w:r w:rsidR="00D002E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выставка рисунков</w:t>
            </w:r>
            <w:r w:rsidR="00D002E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05.19</w:t>
            </w:r>
            <w:r w:rsidRPr="00734868">
              <w:rPr>
                <w:rFonts w:ascii="Times New Roman" w:hAnsi="Times New Roman" w:cs="Times New Roman"/>
              </w:rPr>
              <w:br/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 плену танца»</w:t>
            </w:r>
            <w:r w:rsidR="0023642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фестиваль  танцевальных коллективов</w:t>
            </w:r>
            <w:r w:rsidR="00236426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5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227" w:type="dxa"/>
            <w:gridSpan w:val="2"/>
          </w:tcPr>
          <w:p w:rsidR="008D1C78" w:rsidRPr="00734868" w:rsidRDefault="002D68A5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</w:t>
            </w:r>
            <w:r w:rsidR="008D1C78" w:rsidRPr="00734868">
              <w:rPr>
                <w:rFonts w:ascii="Times New Roman" w:eastAsia="Calibri" w:hAnsi="Times New Roman" w:cs="Times New Roman"/>
              </w:rPr>
              <w:t>Честь имею» - тематический показ фильма о Великой Отечественной войне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5.</w:t>
            </w:r>
            <w:r w:rsidR="00742A27" w:rsidRPr="00734868">
              <w:rPr>
                <w:rFonts w:ascii="Times New Roman" w:eastAsia="Calibri" w:hAnsi="Times New Roman" w:cs="Times New Roman"/>
              </w:rPr>
              <w:t>05.19                        19-</w:t>
            </w:r>
            <w:r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агайский</w:t>
            </w:r>
            <w:r w:rsidR="00742A27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ЦКиД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68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Отдел «Киносети»</w:t>
            </w:r>
          </w:p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Поздравление тружеников тыла на дому, вручение подарков</w:t>
            </w:r>
            <w:r w:rsidR="002D68A5" w:rsidRPr="00734868">
              <w:rPr>
                <w:rFonts w:cs="Times New Roman"/>
                <w:sz w:val="22"/>
                <w:szCs w:val="22"/>
              </w:rPr>
              <w:t>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6.05.19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14-00</w:t>
            </w:r>
          </w:p>
          <w:p w:rsidR="008D1C78" w:rsidRPr="00734868" w:rsidRDefault="00742A27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по</w:t>
            </w:r>
            <w:r w:rsidR="008D1C78" w:rsidRPr="00734868">
              <w:rPr>
                <w:rFonts w:cs="Times New Roman"/>
                <w:sz w:val="22"/>
                <w:szCs w:val="22"/>
              </w:rPr>
              <w:t>с.</w:t>
            </w:r>
            <w:r w:rsidRPr="00734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D1C78" w:rsidRPr="00734868">
              <w:rPr>
                <w:rFonts w:cs="Times New Roman"/>
                <w:sz w:val="22"/>
                <w:szCs w:val="22"/>
              </w:rPr>
              <w:t>Безречное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6+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40 чел</w:t>
            </w:r>
            <w:r w:rsidR="00742A27" w:rsidRPr="0073486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ыла война, была Победа»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выставка рисунков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7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 пути к Победе»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викторина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7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Школа 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Загоскин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8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ойна глазами детей и матерей»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литературная композиция. Заседание ретро-клуба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7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</w:t>
            </w:r>
            <w:r w:rsidR="00742A27" w:rsidRPr="00734868">
              <w:rPr>
                <w:rFonts w:ascii="Times New Roman" w:hAnsi="Times New Roman" w:cs="Times New Roman"/>
              </w:rPr>
              <w:t xml:space="preserve"> чел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</w:t>
            </w:r>
            <w:r w:rsidR="002D68A5" w:rsidRPr="00734868">
              <w:rPr>
                <w:rFonts w:ascii="Times New Roman" w:hAnsi="Times New Roman" w:cs="Times New Roman"/>
              </w:rPr>
              <w:t>Нам это забывать нельзя...» - в</w:t>
            </w:r>
            <w:r w:rsidRPr="00734868">
              <w:rPr>
                <w:rFonts w:ascii="Times New Roman" w:hAnsi="Times New Roman" w:cs="Times New Roman"/>
              </w:rPr>
              <w:t>иртуальные экскурсии по местам боевой славы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7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Великая память Великой Победы» - тематический показ фильма о Великой Отечественной войне</w:t>
            </w:r>
            <w:r w:rsidR="002D68A5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07.05.19                                      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  15-</w:t>
            </w:r>
            <w:r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МЦК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          60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Отдел «Киносети»</w:t>
            </w:r>
          </w:p>
          <w:p w:rsidR="00742A27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34868">
              <w:rPr>
                <w:rFonts w:ascii="Times New Roman" w:eastAsia="Calibri" w:hAnsi="Times New Roman" w:cs="Times New Roman"/>
              </w:rPr>
              <w:t>«Опалённые войной» - вечер памяти, посвящённый детям-героям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1941-1945 гг.</w:t>
            </w:r>
            <w:proofErr w:type="gramEnd"/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7.05.19</w:t>
            </w:r>
          </w:p>
          <w:p w:rsidR="008D1C78" w:rsidRPr="00734868" w:rsidRDefault="002D68A5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</w:t>
            </w:r>
            <w:r w:rsidR="008D1C78"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МЦК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              20 чел.</w:t>
            </w:r>
          </w:p>
        </w:tc>
        <w:tc>
          <w:tcPr>
            <w:tcW w:w="2843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«Огонь памяти»</w:t>
            </w:r>
            <w:r w:rsidR="002D68A5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-</w:t>
            </w:r>
            <w:r w:rsidR="002D68A5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акция у Обелиска славы в память о погибших в ВОВ</w:t>
            </w:r>
            <w:r w:rsidR="002D68A5" w:rsidRPr="00734868">
              <w:rPr>
                <w:rFonts w:cs="Times New Roman"/>
                <w:sz w:val="22"/>
                <w:szCs w:val="22"/>
              </w:rPr>
              <w:t>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Цель: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742A27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8.05.</w:t>
            </w:r>
            <w:r w:rsidR="008D1C78" w:rsidRPr="00734868">
              <w:rPr>
                <w:rFonts w:cs="Times New Roman"/>
                <w:sz w:val="22"/>
                <w:szCs w:val="22"/>
              </w:rPr>
              <w:t>19</w:t>
            </w:r>
          </w:p>
          <w:p w:rsidR="008D1C78" w:rsidRPr="00734868" w:rsidRDefault="002D68A5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</w:t>
            </w:r>
            <w:r w:rsidR="008D1C78" w:rsidRPr="00734868">
              <w:rPr>
                <w:rFonts w:cs="Times New Roman"/>
                <w:sz w:val="22"/>
                <w:szCs w:val="22"/>
              </w:rPr>
              <w:t>9-00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Обелиск Славы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с.</w:t>
            </w:r>
            <w:r w:rsidR="002D68A5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Тагай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6+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86</w:t>
            </w:r>
            <w:r w:rsidR="002D68A5" w:rsidRPr="00734868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</w:t>
            </w:r>
            <w:r w:rsidR="00742A27" w:rsidRPr="00734868">
              <w:rPr>
                <w:rFonts w:ascii="Times New Roman" w:hAnsi="Times New Roman" w:cs="Times New Roman"/>
              </w:rPr>
              <w:t>К</w:t>
            </w:r>
            <w:r w:rsidRPr="00734868">
              <w:rPr>
                <w:rFonts w:ascii="Times New Roman" w:hAnsi="Times New Roman" w:cs="Times New Roman"/>
              </w:rPr>
              <w:t>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етеран»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поздравление ветерана ВОВ Федотова В.М.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на дому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</w:t>
            </w:r>
            <w:r w:rsidR="002D68A5" w:rsidRPr="00734868">
              <w:rPr>
                <w:rFonts w:ascii="Times New Roman" w:hAnsi="Times New Roman" w:cs="Times New Roman"/>
              </w:rPr>
              <w:t>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Загоскин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5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чел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Этих дней не смолкнет слава»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концертная программ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</w:t>
            </w:r>
            <w:r w:rsidR="002D68A5" w:rsidRPr="00734868">
              <w:rPr>
                <w:rFonts w:ascii="Times New Roman" w:hAnsi="Times New Roman" w:cs="Times New Roman"/>
              </w:rPr>
              <w:t>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</w:t>
            </w:r>
            <w:r w:rsidR="00742A27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.</w:t>
            </w:r>
            <w:r w:rsidR="00742A27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227" w:type="dxa"/>
            <w:gridSpan w:val="2"/>
          </w:tcPr>
          <w:p w:rsidR="002D68A5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Нам жить и помнить» - концертная программа</w:t>
            </w:r>
            <w:r w:rsidR="002D68A5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ль: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8.05.19</w:t>
            </w:r>
          </w:p>
          <w:p w:rsidR="008D1C78" w:rsidRPr="00734868" w:rsidRDefault="002D68A5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7-</w:t>
            </w:r>
            <w:r w:rsidR="008D1C78"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рк им</w:t>
            </w:r>
            <w:r w:rsidR="002D68A5" w:rsidRPr="00734868">
              <w:rPr>
                <w:rFonts w:ascii="Times New Roman" w:eastAsia="Calibri" w:hAnsi="Times New Roman" w:cs="Times New Roman"/>
              </w:rPr>
              <w:t>ени</w:t>
            </w:r>
            <w:r w:rsidRPr="00734868">
              <w:rPr>
                <w:rFonts w:ascii="Times New Roman" w:eastAsia="Calibri" w:hAnsi="Times New Roman" w:cs="Times New Roman"/>
              </w:rPr>
              <w:t xml:space="preserve"> М.П.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Чепанова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р.п.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Служу России» - кинолекторий с демонстрацией фильма «В тылу врага»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8.05</w:t>
            </w:r>
            <w:r w:rsidR="002D68A5" w:rsidRPr="00734868">
              <w:rPr>
                <w:rFonts w:ascii="Times New Roman" w:eastAsia="Calibri" w:hAnsi="Times New Roman" w:cs="Times New Roman"/>
              </w:rPr>
              <w:t>.19                          18-</w:t>
            </w:r>
            <w:r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р.п.  Игнатовка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         42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Отдел «Киносети»</w:t>
            </w:r>
          </w:p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этическая вахта» - чтение стихов о войне</w:t>
            </w:r>
            <w:r w:rsidR="002D68A5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2D68A5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</w:t>
            </w:r>
            <w:r w:rsidR="008D1C78" w:rsidRPr="00734868">
              <w:rPr>
                <w:rFonts w:ascii="Times New Roman" w:eastAsia="Calibri" w:hAnsi="Times New Roman" w:cs="Times New Roman"/>
              </w:rPr>
              <w:t>9.05.19</w:t>
            </w:r>
          </w:p>
          <w:p w:rsidR="008D1C78" w:rsidRPr="00734868" w:rsidRDefault="002D68A5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-</w:t>
            </w:r>
            <w:r w:rsidR="008D1C78" w:rsidRPr="00734868">
              <w:rPr>
                <w:rFonts w:ascii="Times New Roman" w:eastAsia="Calibri" w:hAnsi="Times New Roman" w:cs="Times New Roman"/>
              </w:rPr>
              <w:t>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 р.п.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     150 чел.</w:t>
            </w:r>
          </w:p>
        </w:tc>
        <w:tc>
          <w:tcPr>
            <w:tcW w:w="2843" w:type="dxa"/>
          </w:tcPr>
          <w:p w:rsidR="008D1C78" w:rsidRPr="00734868" w:rsidRDefault="00742A2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Бессмертный полк»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ш</w:t>
            </w:r>
            <w:r w:rsidRPr="00734868">
              <w:rPr>
                <w:rFonts w:ascii="Times New Roman" w:eastAsia="Calibri" w:hAnsi="Times New Roman" w:cs="Times New Roman"/>
              </w:rPr>
              <w:t>ествие участников акции по улицам поселка</w:t>
            </w:r>
            <w:r w:rsidR="002D68A5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2D68A5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</w:t>
            </w:r>
            <w:r w:rsidR="008D1C78" w:rsidRPr="00734868">
              <w:rPr>
                <w:rFonts w:ascii="Times New Roman" w:eastAsia="Calibri" w:hAnsi="Times New Roman" w:cs="Times New Roman"/>
              </w:rPr>
              <w:t>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рк п.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227" w:type="dxa"/>
            <w:gridSpan w:val="2"/>
          </w:tcPr>
          <w:p w:rsidR="002D68A5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ессмертный полк»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2D68A5" w:rsidRPr="00734868">
              <w:rPr>
                <w:rFonts w:ascii="Times New Roman" w:eastAsia="Calibri" w:hAnsi="Times New Roman" w:cs="Times New Roman"/>
              </w:rPr>
              <w:t xml:space="preserve">- </w:t>
            </w:r>
            <w:r w:rsidR="002D68A5" w:rsidRPr="00734868">
              <w:rPr>
                <w:rFonts w:ascii="Times New Roman" w:hAnsi="Times New Roman" w:cs="Times New Roman"/>
              </w:rPr>
              <w:t>шествие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т.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Выры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0 чел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3227" w:type="dxa"/>
            <w:gridSpan w:val="2"/>
          </w:tcPr>
          <w:p w:rsidR="002D68A5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ессмертный полк»</w:t>
            </w:r>
            <w:r w:rsidR="002D68A5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  <w:r w:rsidR="002D68A5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Б</w:t>
            </w:r>
            <w:r w:rsidR="00C56A2F" w:rsidRPr="00734868">
              <w:rPr>
                <w:rFonts w:ascii="Times New Roman" w:hAnsi="Times New Roman" w:cs="Times New Roman"/>
              </w:rPr>
              <w:t xml:space="preserve">елое </w:t>
            </w:r>
            <w:r w:rsidRPr="00734868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7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227" w:type="dxa"/>
            <w:gridSpan w:val="2"/>
          </w:tcPr>
          <w:p w:rsidR="00C56A2F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ессмертный полк» -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акция</w:t>
            </w:r>
            <w:r w:rsidR="00C56A2F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Чирикеев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Когда вся Россия надела шинели»</w:t>
            </w:r>
            <w:r w:rsidR="00C56A2F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итинг, литературно-музыкальная композиция</w:t>
            </w:r>
            <w:r w:rsidR="00C56A2F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</w:t>
            </w:r>
            <w:r w:rsidR="008D1C78" w:rsidRPr="00734868">
              <w:rPr>
                <w:rFonts w:ascii="Times New Roman" w:eastAsia="Calibri" w:hAnsi="Times New Roman" w:cs="Times New Roman"/>
              </w:rPr>
              <w:t>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рк п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0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мнит сердце, не забудет никогда!» -</w:t>
            </w:r>
          </w:p>
          <w:p w:rsidR="00C56A2F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оржественно-траурный митинг</w:t>
            </w:r>
            <w:r w:rsidR="00C56A2F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C56A2F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</w:t>
            </w:r>
            <w:r w:rsidR="008D1C78" w:rsidRPr="00734868">
              <w:rPr>
                <w:rFonts w:ascii="Times New Roman" w:eastAsia="Calibri" w:hAnsi="Times New Roman" w:cs="Times New Roman"/>
              </w:rPr>
              <w:t>9.05.19</w:t>
            </w:r>
          </w:p>
          <w:p w:rsidR="008D1C78" w:rsidRPr="00734868" w:rsidRDefault="00C56A2F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</w:t>
            </w:r>
            <w:r w:rsidR="008D1C78"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р.п.</w:t>
            </w:r>
            <w:r w:rsidR="00C56A2F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C56A2F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1000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МЦ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дарок Победителям!» - мастер-класс по изготовлению поздравительной открытки</w:t>
            </w:r>
            <w:r w:rsidR="00C56A2F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05.19</w:t>
            </w:r>
          </w:p>
          <w:p w:rsidR="008D1C78" w:rsidRPr="00734868" w:rsidRDefault="00C56A2F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</w:t>
            </w:r>
            <w:r w:rsidR="008D1C78"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р.п.</w:t>
            </w:r>
            <w:r w:rsidR="00C56A2F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C56A2F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  100 чел.</w:t>
            </w:r>
          </w:p>
        </w:tc>
        <w:tc>
          <w:tcPr>
            <w:tcW w:w="2843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еликая Победа!» - торжественный концерт</w:t>
            </w:r>
            <w:r w:rsidR="00C56A2F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 нами память, с нами Победа!»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C56A2F" w:rsidRPr="00734868">
              <w:rPr>
                <w:rFonts w:ascii="Times New Roman" w:hAnsi="Times New Roman" w:cs="Times New Roman"/>
              </w:rPr>
              <w:t xml:space="preserve"> м</w:t>
            </w:r>
            <w:r w:rsidRPr="00734868">
              <w:rPr>
                <w:rFonts w:ascii="Times New Roman" w:hAnsi="Times New Roman" w:cs="Times New Roman"/>
              </w:rPr>
              <w:t>итинг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погибшим солдатам с</w:t>
            </w:r>
            <w:r w:rsidR="00C56A2F" w:rsidRPr="00734868">
              <w:rPr>
                <w:rFonts w:ascii="Times New Roman" w:hAnsi="Times New Roman" w:cs="Times New Roman"/>
              </w:rPr>
              <w:t xml:space="preserve">. </w:t>
            </w:r>
            <w:r w:rsidRPr="00734868">
              <w:rPr>
                <w:rFonts w:ascii="Times New Roman" w:hAnsi="Times New Roman" w:cs="Times New Roman"/>
              </w:rPr>
              <w:t>Б.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7 чел</w:t>
            </w:r>
            <w:r w:rsidR="00C56A2F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беда в сердце каждого живет»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митинг</w:t>
            </w:r>
            <w:r w:rsidR="00C56A2F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оп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6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«Нам 41-й не забыть, нам 45-й славить!»</w:t>
            </w:r>
            <w:r w:rsidR="00C56A2F" w:rsidRPr="00734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34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  <w:r w:rsidR="00C56A2F" w:rsidRPr="00734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митинг</w:t>
            </w:r>
            <w:r w:rsidR="00C56A2F" w:rsidRPr="00734868">
              <w:rPr>
                <w:rFonts w:cs="Times New Roman"/>
                <w:sz w:val="22"/>
                <w:szCs w:val="22"/>
              </w:rPr>
              <w:t>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eastAsia="Calibri" w:cs="Times New Roman"/>
                <w:sz w:val="22"/>
                <w:szCs w:val="22"/>
              </w:rPr>
              <w:t>Цель:</w:t>
            </w:r>
            <w:r w:rsidRPr="00734868">
              <w:rPr>
                <w:rFonts w:cs="Times New Roman"/>
                <w:sz w:val="22"/>
                <w:szCs w:val="22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.00</w:t>
            </w:r>
          </w:p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6+</w:t>
            </w:r>
          </w:p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lang w:eastAsia="ru-RU"/>
              </w:rPr>
              <w:t>355</w:t>
            </w:r>
            <w:r w:rsidR="003960A6" w:rsidRPr="00734868">
              <w:rPr>
                <w:rFonts w:ascii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227" w:type="dxa"/>
            <w:gridSpan w:val="2"/>
          </w:tcPr>
          <w:p w:rsidR="00C56A2F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ы этой памяти верны»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митинг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Копышовка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«Георгиевская лента»</w:t>
            </w:r>
            <w:r w:rsidR="00C56A2F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- акция</w:t>
            </w:r>
            <w:r w:rsidR="00C56A2F" w:rsidRPr="00734868">
              <w:rPr>
                <w:rFonts w:cs="Times New Roman"/>
                <w:sz w:val="22"/>
                <w:szCs w:val="22"/>
              </w:rPr>
              <w:t>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eastAsia="Calibri" w:cs="Times New Roman"/>
                <w:sz w:val="22"/>
                <w:szCs w:val="22"/>
              </w:rPr>
              <w:t>Цель:</w:t>
            </w:r>
            <w:r w:rsidRPr="00734868">
              <w:rPr>
                <w:rFonts w:cs="Times New Roman"/>
                <w:sz w:val="22"/>
                <w:szCs w:val="22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9.05.19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10-00</w:t>
            </w:r>
          </w:p>
          <w:p w:rsidR="008D1C78" w:rsidRPr="00734868" w:rsidRDefault="00C56A2F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по</w:t>
            </w:r>
            <w:r w:rsidR="008D1C78" w:rsidRPr="00734868">
              <w:rPr>
                <w:rFonts w:cs="Times New Roman"/>
                <w:sz w:val="22"/>
                <w:szCs w:val="22"/>
              </w:rPr>
              <w:t>с.</w:t>
            </w:r>
            <w:r w:rsidRPr="00734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D1C78" w:rsidRPr="00734868">
              <w:rPr>
                <w:rFonts w:cs="Times New Roman"/>
                <w:sz w:val="22"/>
                <w:szCs w:val="22"/>
              </w:rPr>
              <w:t>Безречное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+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50 чел</w:t>
            </w:r>
            <w:r w:rsidR="003960A6" w:rsidRPr="0073486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227" w:type="dxa"/>
            <w:gridSpan w:val="2"/>
          </w:tcPr>
          <w:p w:rsidR="008D1C78" w:rsidRPr="00734868" w:rsidRDefault="00C56A2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лово живым – память павшим» - м</w:t>
            </w:r>
            <w:r w:rsidR="008D1C78" w:rsidRPr="00734868">
              <w:rPr>
                <w:rFonts w:ascii="Times New Roman" w:hAnsi="Times New Roman" w:cs="Times New Roman"/>
              </w:rPr>
              <w:t>итинг-реквием</w:t>
            </w:r>
            <w:r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</w:t>
            </w:r>
            <w:r w:rsidRPr="00734868">
              <w:rPr>
                <w:rFonts w:ascii="Times New Roman" w:hAnsi="Times New Roman" w:cs="Times New Roman"/>
              </w:rPr>
              <w:lastRenderedPageBreak/>
              <w:t>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рк</w:t>
            </w:r>
            <w:proofErr w:type="gramStart"/>
            <w:r w:rsidRPr="0073486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34868">
              <w:rPr>
                <w:rFonts w:ascii="Times New Roman" w:hAnsi="Times New Roman" w:cs="Times New Roman"/>
              </w:rPr>
              <w:t>т.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Выры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0 чел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7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ессмертный полк»</w:t>
            </w:r>
            <w:r w:rsidR="00C56A2F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6A6FC3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</w:t>
            </w:r>
            <w:r w:rsidR="008D1C78" w:rsidRPr="00734868">
              <w:rPr>
                <w:rFonts w:ascii="Times New Roman" w:hAnsi="Times New Roman" w:cs="Times New Roman"/>
              </w:rPr>
              <w:t>ос.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1C78"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еликая Победа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митинг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</w:t>
            </w:r>
            <w:r w:rsidR="006A6FC3" w:rsidRPr="00734868">
              <w:rPr>
                <w:rFonts w:ascii="Times New Roman" w:hAnsi="Times New Roman" w:cs="Times New Roman"/>
              </w:rPr>
              <w:t>т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 меркнет летопись Побед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концертная программа</w:t>
            </w:r>
            <w:r w:rsidR="006A6FC3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.Озер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7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Озер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И </w:t>
            </w:r>
            <w:proofErr w:type="gramStart"/>
            <w:r w:rsidRPr="00734868">
              <w:rPr>
                <w:rFonts w:ascii="Times New Roman" w:hAnsi="Times New Roman" w:cs="Times New Roman"/>
              </w:rPr>
              <w:t>все таки</w:t>
            </w:r>
            <w:proofErr w:type="gramEnd"/>
            <w:r w:rsidRPr="00734868">
              <w:rPr>
                <w:rFonts w:ascii="Times New Roman" w:hAnsi="Times New Roman" w:cs="Times New Roman"/>
              </w:rPr>
              <w:t xml:space="preserve"> мы победили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концерт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еликая Победа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митинг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8D1C78" w:rsidRPr="00734868" w:rsidRDefault="003960A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</w:t>
            </w:r>
            <w:r w:rsidR="008D1C78" w:rsidRPr="00734868">
              <w:rPr>
                <w:rFonts w:ascii="Times New Roman" w:hAnsi="Times New Roman" w:cs="Times New Roman"/>
              </w:rPr>
              <w:t>ос.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1C78"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Нам нелёгкой ценою досталась она…» -</w:t>
            </w:r>
            <w:r w:rsidR="006A6FC3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театрализованный концерт</w:t>
            </w:r>
            <w:r w:rsidR="006A6FC3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: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р.п. Майна</w:t>
            </w:r>
          </w:p>
        </w:tc>
        <w:tc>
          <w:tcPr>
            <w:tcW w:w="1728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</w:t>
            </w:r>
            <w:r w:rsidR="008D1C78" w:rsidRPr="00734868">
              <w:rPr>
                <w:rFonts w:ascii="Times New Roman" w:eastAsia="Calibri" w:hAnsi="Times New Roman" w:cs="Times New Roman"/>
              </w:rPr>
              <w:t>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500 чел.</w:t>
            </w:r>
          </w:p>
        </w:tc>
        <w:tc>
          <w:tcPr>
            <w:tcW w:w="2843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мним и гордимся вами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митинг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6A6FC3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Загоскин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5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шанс дала великая победа…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r w:rsidR="006A6FC3" w:rsidRPr="00734868">
              <w:rPr>
                <w:rFonts w:ascii="Times New Roman" w:hAnsi="Times New Roman" w:cs="Times New Roman"/>
              </w:rPr>
              <w:t>в</w:t>
            </w:r>
            <w:r w:rsidRPr="00734868">
              <w:rPr>
                <w:rFonts w:ascii="Times New Roman" w:hAnsi="Times New Roman" w:cs="Times New Roman"/>
              </w:rPr>
              <w:t>ыставка поделок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9.05.19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11-00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Тагайский</w:t>
            </w:r>
            <w:r w:rsidR="003960A6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+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100</w:t>
            </w:r>
            <w:r w:rsidR="003960A6" w:rsidRPr="00734868">
              <w:rPr>
                <w:rFonts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«Как хорошо на свете без войны»</w:t>
            </w:r>
            <w:r w:rsidR="006A6FC3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- концертная программа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eastAsia="Calibri" w:cs="Times New Roman"/>
                <w:sz w:val="22"/>
                <w:szCs w:val="22"/>
              </w:rPr>
              <w:t>Цель:</w:t>
            </w:r>
            <w:r w:rsidRPr="00734868">
              <w:rPr>
                <w:rFonts w:cs="Times New Roman"/>
                <w:sz w:val="22"/>
                <w:szCs w:val="22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9.05.19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11-00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Тагайский 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6+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kern w:val="0"/>
                <w:sz w:val="22"/>
                <w:szCs w:val="22"/>
                <w:lang w:eastAsia="ru-RU"/>
              </w:rPr>
              <w:t>325</w:t>
            </w:r>
            <w:r w:rsidR="003960A6" w:rsidRPr="00734868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«Дороги судьбы-дороги Победы»</w:t>
            </w:r>
            <w:r w:rsidR="006A6FC3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- митинг</w:t>
            </w:r>
            <w:r w:rsidR="006A6FC3" w:rsidRPr="00734868">
              <w:rPr>
                <w:rFonts w:cs="Times New Roman"/>
                <w:sz w:val="22"/>
                <w:szCs w:val="22"/>
              </w:rPr>
              <w:t>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eastAsia="Calibri" w:cs="Times New Roman"/>
                <w:sz w:val="22"/>
                <w:szCs w:val="22"/>
              </w:rPr>
              <w:t>Цель:</w:t>
            </w:r>
            <w:r w:rsidRPr="00734868">
              <w:rPr>
                <w:rFonts w:cs="Times New Roman"/>
                <w:sz w:val="22"/>
                <w:szCs w:val="22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9.05.19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11-00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Парк пос.</w:t>
            </w:r>
            <w:r w:rsidR="006A6FC3" w:rsidRPr="00734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34868">
              <w:rPr>
                <w:rFonts w:cs="Times New Roman"/>
                <w:sz w:val="22"/>
                <w:szCs w:val="22"/>
              </w:rPr>
              <w:t>Безречный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0+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50 чел</w:t>
            </w:r>
            <w:r w:rsidR="003960A6" w:rsidRPr="0073486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живет в сердцах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концертная программа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ша Победа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наша жизнь!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праздничный концерт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7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ессмертный полк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</w:t>
            </w:r>
            <w:r w:rsidRPr="00734868">
              <w:rPr>
                <w:rFonts w:ascii="Times New Roman" w:hAnsi="Times New Roman" w:cs="Times New Roman"/>
              </w:rPr>
              <w:lastRenderedPageBreak/>
              <w:t>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84</w:t>
            </w:r>
          </w:p>
        </w:tc>
        <w:tc>
          <w:tcPr>
            <w:tcW w:w="3227" w:type="dxa"/>
            <w:gridSpan w:val="2"/>
          </w:tcPr>
          <w:p w:rsidR="008D1C78" w:rsidRPr="00734868" w:rsidRDefault="006A6FC3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</w:t>
            </w:r>
            <w:r w:rsidR="008D1C78" w:rsidRPr="00734868">
              <w:rPr>
                <w:rFonts w:ascii="Times New Roman" w:hAnsi="Times New Roman" w:cs="Times New Roman"/>
              </w:rPr>
              <w:t>Дороги судьбы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r w:rsidR="008D1C78" w:rsidRPr="00734868">
              <w:rPr>
                <w:rFonts w:ascii="Times New Roman" w:hAnsi="Times New Roman" w:cs="Times New Roman"/>
              </w:rPr>
              <w:t>-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r w:rsidR="008D1C78" w:rsidRPr="00734868">
              <w:rPr>
                <w:rFonts w:ascii="Times New Roman" w:hAnsi="Times New Roman" w:cs="Times New Roman"/>
              </w:rPr>
              <w:t>дороги Победы»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r w:rsidR="008D1C78" w:rsidRPr="00734868">
              <w:rPr>
                <w:rFonts w:ascii="Times New Roman" w:hAnsi="Times New Roman" w:cs="Times New Roman"/>
              </w:rPr>
              <w:t>-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r w:rsidR="008D1C78" w:rsidRPr="00734868">
              <w:rPr>
                <w:rFonts w:ascii="Times New Roman" w:hAnsi="Times New Roman" w:cs="Times New Roman"/>
              </w:rPr>
              <w:t>праздничный концерт</w:t>
            </w:r>
            <w:r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0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ессмертный полк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</w:t>
            </w:r>
            <w:r w:rsidR="006A6FC3" w:rsidRPr="00734868">
              <w:rPr>
                <w:rFonts w:ascii="Times New Roman" w:hAnsi="Times New Roman" w:cs="Times New Roman"/>
              </w:rPr>
              <w:t>т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спомним всех поименно»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митинг-реквием</w:t>
            </w:r>
            <w:r w:rsidR="006A6FC3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6A6FC3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Солдатская каша»</w:t>
            </w:r>
            <w:r w:rsidR="006A6FC3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6A6FC3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</w:t>
            </w:r>
            <w:r w:rsidRPr="00734868">
              <w:rPr>
                <w:rFonts w:ascii="Times New Roman" w:eastAsia="Calibri" w:hAnsi="Times New Roman" w:cs="Times New Roman"/>
              </w:rPr>
              <w:t>олевая кухня</w:t>
            </w:r>
            <w:r w:rsidR="006A6FC3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рк п.</w:t>
            </w:r>
            <w:r w:rsidR="006A6FC3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55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есни военных лет»</w:t>
            </w:r>
            <w:r w:rsidR="006A6FC3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</w:t>
            </w:r>
            <w:r w:rsidRPr="00734868">
              <w:rPr>
                <w:rFonts w:ascii="Times New Roman" w:eastAsia="Calibri" w:hAnsi="Times New Roman" w:cs="Times New Roman"/>
              </w:rPr>
              <w:t>узыкальная площадк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  <w:r w:rsidRPr="00734868">
              <w:rPr>
                <w:rFonts w:ascii="Times New Roman" w:hAnsi="Times New Roman" w:cs="Times New Roman"/>
              </w:rPr>
              <w:br/>
              <w:t>11-30</w:t>
            </w:r>
            <w:r w:rsidRPr="00734868">
              <w:rPr>
                <w:rFonts w:ascii="Times New Roman" w:hAnsi="Times New Roman" w:cs="Times New Roman"/>
              </w:rPr>
              <w:br/>
              <w:t>Парк п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Гимов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  <w:r w:rsidRPr="00734868">
              <w:rPr>
                <w:rFonts w:ascii="Times New Roman" w:hAnsi="Times New Roman" w:cs="Times New Roman"/>
              </w:rPr>
              <w:br/>
              <w:t>25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пасибо за Победу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концертная программ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</w:t>
            </w:r>
            <w:r w:rsidR="009F2EC6" w:rsidRPr="00734868">
              <w:rPr>
                <w:rFonts w:ascii="Times New Roman" w:hAnsi="Times New Roman" w:cs="Times New Roman"/>
              </w:rPr>
              <w:t>т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Ради жизни на земле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концерт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левая кухня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угощение солдатской кашей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</w:t>
            </w:r>
            <w:r w:rsidR="009F2EC6" w:rsidRPr="00734868">
              <w:rPr>
                <w:rFonts w:ascii="Times New Roman" w:hAnsi="Times New Roman" w:cs="Times New Roman"/>
              </w:rPr>
              <w:t>т</w:t>
            </w:r>
            <w:r w:rsidRPr="00734868">
              <w:rPr>
                <w:rFonts w:ascii="Times New Roman" w:hAnsi="Times New Roman" w:cs="Times New Roman"/>
              </w:rPr>
              <w:t>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0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выпала честь прикоснуться к Победе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раздничный концерт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Георгиевская лента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Загоскин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7 чел</w:t>
            </w:r>
            <w:r w:rsidR="003960A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беда в сердце каждого живет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огонек для детей войны, вдов ветеранов ВОВ, тружеников тыл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.</w:t>
            </w:r>
            <w:r w:rsidR="003960A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cs="Times New Roman"/>
                <w:sz w:val="22"/>
                <w:szCs w:val="22"/>
              </w:rPr>
              <w:t>«Когда умолкает музыка войны, звучит музыка Победы»</w:t>
            </w:r>
            <w:r w:rsidR="009F2EC6" w:rsidRPr="00734868">
              <w:rPr>
                <w:rFonts w:cs="Times New Roman"/>
                <w:sz w:val="22"/>
                <w:szCs w:val="22"/>
              </w:rPr>
              <w:t xml:space="preserve"> </w:t>
            </w:r>
            <w:r w:rsidRPr="00734868">
              <w:rPr>
                <w:rFonts w:cs="Times New Roman"/>
                <w:sz w:val="22"/>
                <w:szCs w:val="22"/>
              </w:rPr>
              <w:t>- концертная программа.</w:t>
            </w:r>
          </w:p>
          <w:p w:rsidR="008D1C78" w:rsidRPr="00734868" w:rsidRDefault="008D1C78" w:rsidP="007348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34868">
              <w:rPr>
                <w:rFonts w:eastAsia="Calibri" w:cs="Times New Roman"/>
                <w:sz w:val="22"/>
                <w:szCs w:val="22"/>
              </w:rPr>
              <w:lastRenderedPageBreak/>
              <w:t>Цель:</w:t>
            </w:r>
            <w:r w:rsidRPr="00734868">
              <w:rPr>
                <w:rFonts w:cs="Times New Roman"/>
                <w:sz w:val="22"/>
                <w:szCs w:val="22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3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лощадь п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Безречный</w:t>
            </w:r>
            <w:proofErr w:type="spellEnd"/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0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9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«Радио Победы» - студия с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ауди-трансляцие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беседы о героических событиях Великой Отечественной войны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</w:t>
            </w:r>
            <w:r w:rsidR="009F2EC6" w:rsidRPr="00734868">
              <w:rPr>
                <w:rFonts w:ascii="Times New Roman" w:eastAsia="Calibri" w:hAnsi="Times New Roman" w:cs="Times New Roman"/>
              </w:rPr>
              <w:t>-</w:t>
            </w:r>
            <w:r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р.п. Майна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</w:t>
            </w:r>
            <w:r w:rsidR="008D1C78" w:rsidRPr="00734868">
              <w:rPr>
                <w:rFonts w:ascii="Times New Roman" w:eastAsia="Calibri" w:hAnsi="Times New Roman" w:cs="Times New Roman"/>
              </w:rPr>
              <w:t>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0 чел.</w:t>
            </w:r>
          </w:p>
        </w:tc>
        <w:tc>
          <w:tcPr>
            <w:tcW w:w="2843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Великая память Великой Победы» - кинолекторий с демонстрацией фильма «Два бойца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05.19</w:t>
            </w:r>
          </w:p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</w:t>
            </w:r>
            <w:r w:rsidR="008D1C78"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</w:t>
            </w:r>
            <w:r w:rsidR="008D1C78" w:rsidRPr="00734868">
              <w:rPr>
                <w:rFonts w:ascii="Times New Roman" w:eastAsia="Calibri" w:hAnsi="Times New Roman" w:cs="Times New Roman"/>
              </w:rPr>
              <w:t>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9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Отдел «Киносети» </w:t>
            </w:r>
            <w:r w:rsidR="009F2EC6" w:rsidRPr="00734868">
              <w:rPr>
                <w:rFonts w:ascii="Times New Roman" w:eastAsia="Calibri" w:hAnsi="Times New Roman" w:cs="Times New Roman"/>
              </w:rPr>
              <w:t>МУК «</w:t>
            </w:r>
            <w:r w:rsidRPr="00734868">
              <w:rPr>
                <w:rFonts w:ascii="Times New Roman" w:eastAsia="Calibri" w:hAnsi="Times New Roman" w:cs="Times New Roman"/>
              </w:rPr>
              <w:t>ММЦК</w:t>
            </w:r>
            <w:r w:rsidR="009F2EC6" w:rsidRPr="0073486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Георгиевская ленточка» - выставка работы студии «Рукодельница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</w:t>
            </w:r>
            <w:r w:rsidR="008D1C78" w:rsidRPr="00734868">
              <w:rPr>
                <w:rFonts w:ascii="Times New Roman" w:eastAsia="Calibri" w:hAnsi="Times New Roman" w:cs="Times New Roman"/>
              </w:rPr>
              <w:t>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9</w:t>
            </w:r>
            <w:r w:rsidR="009F2EC6" w:rsidRPr="00734868">
              <w:rPr>
                <w:rFonts w:ascii="Times New Roman" w:eastAsia="Calibri" w:hAnsi="Times New Roman" w:cs="Times New Roman"/>
              </w:rPr>
              <w:t>-</w:t>
            </w:r>
            <w:r w:rsidRPr="00734868">
              <w:rPr>
                <w:rFonts w:ascii="Times New Roman" w:eastAsia="Calibri" w:hAnsi="Times New Roman" w:cs="Times New Roman"/>
              </w:rPr>
              <w:t>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р</w:t>
            </w:r>
            <w:r w:rsidR="008D1C78" w:rsidRPr="00734868">
              <w:rPr>
                <w:rFonts w:ascii="Times New Roman" w:eastAsia="Calibri" w:hAnsi="Times New Roman" w:cs="Times New Roman"/>
              </w:rPr>
              <w:t>.п.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8D1C78"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300 чел.</w:t>
            </w:r>
          </w:p>
        </w:tc>
        <w:tc>
          <w:tcPr>
            <w:tcW w:w="2843" w:type="dxa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3227" w:type="dxa"/>
            <w:gridSpan w:val="2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«Победная Весна» - </w:t>
            </w:r>
            <w:r w:rsidR="008D1C78" w:rsidRPr="00734868">
              <w:rPr>
                <w:rFonts w:ascii="Times New Roman" w:eastAsia="Calibri" w:hAnsi="Times New Roman" w:cs="Times New Roman"/>
              </w:rPr>
              <w:t>вечерний праздничный концерт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05.</w:t>
            </w:r>
            <w:r w:rsidR="009F2EC6" w:rsidRPr="00734868">
              <w:rPr>
                <w:rFonts w:ascii="Times New Roman" w:eastAsia="Calibri" w:hAnsi="Times New Roman" w:cs="Times New Roman"/>
              </w:rPr>
              <w:t>19                           20-</w:t>
            </w:r>
            <w:r w:rsidRPr="00734868">
              <w:rPr>
                <w:rFonts w:ascii="Times New Roman" w:eastAsia="Calibri" w:hAnsi="Times New Roman" w:cs="Times New Roman"/>
              </w:rPr>
              <w:t>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 р.п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Майна</w:t>
            </w:r>
          </w:p>
        </w:tc>
        <w:tc>
          <w:tcPr>
            <w:tcW w:w="1728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          3000 чел.</w:t>
            </w:r>
          </w:p>
        </w:tc>
        <w:tc>
          <w:tcPr>
            <w:tcW w:w="2843" w:type="dxa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ы внуки твои, Победа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вечерняя концертная программа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лощадь р.п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50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227" w:type="dxa"/>
            <w:gridSpan w:val="2"/>
          </w:tcPr>
          <w:p w:rsidR="008D1C78" w:rsidRPr="00734868" w:rsidRDefault="009F2EC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</w:t>
            </w:r>
            <w:r w:rsidR="008D1C78" w:rsidRPr="00734868">
              <w:rPr>
                <w:rFonts w:ascii="Times New Roman" w:hAnsi="Times New Roman" w:cs="Times New Roman"/>
              </w:rPr>
              <w:t>Зажги свечу»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r w:rsidR="008D1C78" w:rsidRPr="00734868">
              <w:rPr>
                <w:rFonts w:ascii="Times New Roman" w:hAnsi="Times New Roman" w:cs="Times New Roman"/>
              </w:rPr>
              <w:t>- акция</w:t>
            </w:r>
            <w:r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-00</w:t>
            </w:r>
          </w:p>
          <w:p w:rsidR="008D1C78" w:rsidRPr="00734868" w:rsidRDefault="009F2EC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</w:t>
            </w:r>
            <w:r w:rsidR="008D1C78" w:rsidRPr="00734868">
              <w:rPr>
                <w:rFonts w:ascii="Times New Roman" w:hAnsi="Times New Roman" w:cs="Times New Roman"/>
              </w:rPr>
              <w:t>ос.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1C78"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Н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-30</w:t>
            </w:r>
          </w:p>
          <w:p w:rsidR="009F2EC6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Загоскин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5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погибшим солдатам с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Б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6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Озер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-00</w:t>
            </w:r>
          </w:p>
          <w:p w:rsidR="009F2EC6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0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227" w:type="dxa"/>
            <w:gridSpan w:val="2"/>
          </w:tcPr>
          <w:p w:rsidR="009F2EC6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 акция памяти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Поп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7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-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акция памяти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воинам ВОВ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</w:t>
            </w:r>
            <w:r w:rsidR="009F2EC6" w:rsidRPr="00734868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</w:t>
            </w:r>
            <w:r w:rsidR="009F2EC6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Слава Победителям!» -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п</w:t>
            </w:r>
            <w:r w:rsidRPr="00734868">
              <w:rPr>
                <w:rFonts w:ascii="Times New Roman" w:eastAsia="Calibri" w:hAnsi="Times New Roman" w:cs="Times New Roman"/>
              </w:rPr>
              <w:t>раздничная дискотека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уважение и воспитание </w:t>
            </w:r>
            <w:r w:rsidRPr="00734868">
              <w:rPr>
                <w:rFonts w:ascii="Times New Roman" w:hAnsi="Times New Roman" w:cs="Times New Roman"/>
              </w:rPr>
              <w:lastRenderedPageBreak/>
              <w:t>любви к Родине, подвигам предков и отцов</w:t>
            </w:r>
          </w:p>
        </w:tc>
        <w:tc>
          <w:tcPr>
            <w:tcW w:w="2925" w:type="dxa"/>
            <w:gridSpan w:val="2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0</w:t>
            </w:r>
            <w:r w:rsidR="008D1C78" w:rsidRPr="00734868">
              <w:rPr>
                <w:rFonts w:ascii="Times New Roman" w:eastAsia="Calibri" w:hAnsi="Times New Roman" w:cs="Times New Roman"/>
              </w:rPr>
              <w:t>9.05.19</w:t>
            </w:r>
          </w:p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1-</w:t>
            </w:r>
            <w:r w:rsidR="008D1C78" w:rsidRPr="00734868">
              <w:rPr>
                <w:rFonts w:ascii="Times New Roman" w:eastAsia="Calibri" w:hAnsi="Times New Roman" w:cs="Times New Roman"/>
              </w:rPr>
              <w:t>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нтральная площадь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р.п. Майна</w:t>
            </w:r>
          </w:p>
        </w:tc>
        <w:tc>
          <w:tcPr>
            <w:tcW w:w="1728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16</w:t>
            </w:r>
            <w:r w:rsidR="008D1C78" w:rsidRPr="00734868">
              <w:rPr>
                <w:rFonts w:ascii="Times New Roman" w:eastAsia="Calibri" w:hAnsi="Times New Roman" w:cs="Times New Roman"/>
              </w:rPr>
              <w:t>+            700 чел.</w:t>
            </w:r>
          </w:p>
        </w:tc>
        <w:tc>
          <w:tcPr>
            <w:tcW w:w="2843" w:type="dxa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10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омни, страна...» - урок мужества, посвященный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1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4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Б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Озер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«Памяти </w:t>
            </w:r>
            <w:proofErr w:type="gramStart"/>
            <w:r w:rsidRPr="00734868">
              <w:rPr>
                <w:rFonts w:ascii="Times New Roman" w:eastAsia="Calibri" w:hAnsi="Times New Roman" w:cs="Times New Roman"/>
              </w:rPr>
              <w:t>павших</w:t>
            </w:r>
            <w:proofErr w:type="gramEnd"/>
            <w:r w:rsidRPr="00734868">
              <w:rPr>
                <w:rFonts w:ascii="Times New Roman" w:eastAsia="Calibri" w:hAnsi="Times New Roman" w:cs="Times New Roman"/>
              </w:rPr>
              <w:t>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, посвященная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рк п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о</w:t>
            </w:r>
            <w:proofErr w:type="spellEnd"/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Свет памяти, свет скорби и любви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 митинг-реквием, посвященный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00</w:t>
            </w:r>
          </w:p>
          <w:p w:rsidR="009F2EC6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лощадь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с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Р</w:t>
            </w:r>
            <w:r w:rsidR="009F2EC6" w:rsidRPr="00734868">
              <w:rPr>
                <w:rFonts w:ascii="Times New Roman" w:eastAsia="Calibri" w:hAnsi="Times New Roman" w:cs="Times New Roman"/>
              </w:rPr>
              <w:t>од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Пруды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40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ельский клуб пос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Р</w:t>
            </w:r>
            <w:r w:rsidR="003960A6" w:rsidRPr="00734868">
              <w:rPr>
                <w:rFonts w:ascii="Times New Roman" w:eastAsia="Calibri" w:hAnsi="Times New Roman" w:cs="Times New Roman"/>
              </w:rPr>
              <w:t>од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Пруды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Войны священные страницы навечно в памяти людской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митинг-реквием в День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Парк </w:t>
            </w:r>
            <w:r w:rsidR="009F2EC6" w:rsidRPr="00734868">
              <w:rPr>
                <w:rFonts w:ascii="Times New Roman" w:eastAsia="Calibri" w:hAnsi="Times New Roman" w:cs="Times New Roman"/>
              </w:rPr>
              <w:t>п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зречный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50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зречне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3227" w:type="dxa"/>
            <w:gridSpan w:val="2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</w:t>
            </w:r>
            <w:r w:rsidR="008D1C78" w:rsidRPr="00734868">
              <w:rPr>
                <w:rFonts w:ascii="Times New Roman" w:eastAsia="Calibri" w:hAnsi="Times New Roman" w:cs="Times New Roman"/>
              </w:rPr>
              <w:t>Вечная память.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8D1C78" w:rsidRPr="00734868">
              <w:rPr>
                <w:rFonts w:ascii="Times New Roman" w:eastAsia="Calibri" w:hAnsi="Times New Roman" w:cs="Times New Roman"/>
              </w:rPr>
              <w:t>.»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8D1C78" w:rsidRPr="00734868">
              <w:rPr>
                <w:rFonts w:ascii="Times New Roman" w:eastAsia="Calibri" w:hAnsi="Times New Roman" w:cs="Times New Roman"/>
              </w:rPr>
              <w:t>- акция, посвященная Дню памяти и скорби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-00</w:t>
            </w:r>
          </w:p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</w:t>
            </w:r>
            <w:r w:rsidR="008D1C78" w:rsidRPr="00734868">
              <w:rPr>
                <w:rFonts w:ascii="Times New Roman" w:eastAsia="Calibri" w:hAnsi="Times New Roman" w:cs="Times New Roman"/>
              </w:rPr>
              <w:t>.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D1C78" w:rsidRPr="00734868">
              <w:rPr>
                <w:rFonts w:ascii="Times New Roman" w:eastAsia="Calibri" w:hAnsi="Times New Roman" w:cs="Times New Roman"/>
              </w:rPr>
              <w:t>Чирикеево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Чирикее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ельский клуб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И помнить страшно, и забыть нельзя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митинг-реквием, посвященный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3960A6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Обелиск славы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3486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Поп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п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амять сердц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литературная композиция, посвященная Дню памяти и скорби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Обелиск р.п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Игнат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50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Вечная память героям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 xml:space="preserve">- час </w:t>
            </w:r>
            <w:r w:rsidRPr="00734868">
              <w:rPr>
                <w:rFonts w:ascii="Times New Roman" w:eastAsia="Calibri" w:hAnsi="Times New Roman" w:cs="Times New Roman"/>
              </w:rPr>
              <w:lastRenderedPageBreak/>
              <w:t>патриотизма, посвященный Дню памяти и скорби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35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Н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11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Нам не забыть ту роковую дату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литературная композиция, посвященная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мятник погибшим воинам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3486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Сосновка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5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Не забывайте никогд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, посвященная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Обелиск Славы</w:t>
            </w:r>
          </w:p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</w:t>
            </w:r>
            <w:r w:rsidR="008D1C78" w:rsidRPr="00734868">
              <w:rPr>
                <w:rFonts w:ascii="Times New Roman" w:eastAsia="Calibri" w:hAnsi="Times New Roman" w:cs="Times New Roman"/>
              </w:rPr>
              <w:t>.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8D1C78" w:rsidRPr="00734868">
              <w:rPr>
                <w:rFonts w:ascii="Times New Roman" w:eastAsia="Calibri" w:hAnsi="Times New Roman" w:cs="Times New Roman"/>
              </w:rPr>
              <w:t>Тагай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87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У вечного огня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 в День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мятник погибшим воинам с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Загоскин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5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Скорбим и помним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, посвященная Дню памяти и скорби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4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Остался в сердце след войны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вечер памяти, посвященный Дню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5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Копыш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акция в День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мятник погибшим солдатам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Белое Озеро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6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Б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Озер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Помните!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 памят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арк</w:t>
            </w:r>
            <w:proofErr w:type="gramStart"/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eastAsia="Calibri" w:hAnsi="Times New Roman" w:cs="Times New Roman"/>
              </w:rPr>
              <w:t>т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Выры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0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Выр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Зажги свечу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 в День памяти и скорби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Pr="00734868">
              <w:rPr>
                <w:rFonts w:ascii="Times New Roman" w:hAnsi="Times New Roman" w:cs="Times New Roman"/>
              </w:rPr>
              <w:t xml:space="preserve"> осознание личной </w:t>
            </w:r>
            <w:r w:rsidRPr="00734868">
              <w:rPr>
                <w:rFonts w:ascii="Times New Roman" w:hAnsi="Times New Roman" w:cs="Times New Roman"/>
              </w:rPr>
              <w:lastRenderedPageBreak/>
              <w:t>ответственности за судьбу Родины, проявление гражданской и патриотической позиции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22.06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Парк </w:t>
            </w:r>
            <w:r w:rsidR="009F2EC6" w:rsidRPr="00734868">
              <w:rPr>
                <w:rFonts w:ascii="Times New Roman" w:eastAsia="Calibri" w:hAnsi="Times New Roman" w:cs="Times New Roman"/>
              </w:rPr>
              <w:t>п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зречный</w:t>
            </w:r>
            <w:proofErr w:type="spellEnd"/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5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зречне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12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Курская битв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час истории, посвященный Дню разгрома советскими войсками немецко-фашистских войск в Курской битве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Полб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Полб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Лишь только тот достоин уваженья, кто чтит историю свою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час истории, посвященный Дню разгрома советскими войсками немецко-фашистских войск в Курской битве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осн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История далекая и близкая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вечер памяти, посвященный Дню разгрома советскими войсками немецко-фашистских войск в Курской битве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7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Страница истории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час истории, посвященный Дню разгрома советскими войсками немецко-фашистских войск в Курской битве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4 чел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 xml:space="preserve">«Поле славы, поле памяти» 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- </w:t>
            </w:r>
            <w:r w:rsidRPr="00734868">
              <w:rPr>
                <w:rFonts w:ascii="Times New Roman" w:eastAsia="Calibri" w:hAnsi="Times New Roman" w:cs="Times New Roman"/>
              </w:rPr>
              <w:t>час истории, посвященный Дню разгрома советскими войсками немецко-фашистских войск в Курской битве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Б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Озер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Огненная дуг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урок мужества, посвященный Дню разгрома советскими войсками немецко-фашистских войск в Курской битве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3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Отступать некуд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урок мужества, посвященный Дню разгрома советскими войсками немецко-фашистских войск в Курской битве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Н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Крепка броня и танки наши быстры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тематическая программа, посвященная Дню разгрома советскими войсками немецко-фашистских войск в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Курской битве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.08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агайский 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агайский ЦКиД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Эхо прошедшей войны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акция памяти, посвященная Курской битве и окончанию войны с Японией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2.09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МЦ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90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УК «ММЦК»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3227" w:type="dxa"/>
            <w:gridSpan w:val="2"/>
          </w:tcPr>
          <w:p w:rsidR="008D1C78" w:rsidRPr="00734868" w:rsidRDefault="009F2EC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</w:t>
            </w:r>
            <w:r w:rsidR="008D1C78" w:rsidRPr="00734868">
              <w:rPr>
                <w:rFonts w:ascii="Times New Roman" w:eastAsia="Calibri" w:hAnsi="Times New Roman" w:cs="Times New Roman"/>
              </w:rPr>
              <w:t>За нами –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8D1C78" w:rsidRPr="00734868">
              <w:rPr>
                <w:rFonts w:ascii="Times New Roman" w:eastAsia="Calibri" w:hAnsi="Times New Roman" w:cs="Times New Roman"/>
              </w:rPr>
              <w:t>Москва»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8D1C78" w:rsidRPr="00734868">
              <w:rPr>
                <w:rFonts w:ascii="Times New Roman" w:eastAsia="Calibri" w:hAnsi="Times New Roman" w:cs="Times New Roman"/>
              </w:rPr>
              <w:t>-</w:t>
            </w:r>
            <w:r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="008D1C78" w:rsidRPr="00734868">
              <w:rPr>
                <w:rFonts w:ascii="Times New Roman" w:eastAsia="Calibri" w:hAnsi="Times New Roman" w:cs="Times New Roman"/>
              </w:rPr>
              <w:t>тематическая программа, посвященная битве под Москвой</w:t>
            </w:r>
            <w:r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5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Дороги войны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тематический вечер, посвященный Дню Героев Отечества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5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4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Игнатовский 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4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45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Игнатовский 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И кровью и потом досталась Побед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 xml:space="preserve">- тематический вечер, посвященный битве под </w:t>
            </w:r>
            <w:r w:rsidRPr="00734868">
              <w:rPr>
                <w:rFonts w:ascii="Times New Roman" w:eastAsia="Calibri" w:hAnsi="Times New Roman" w:cs="Times New Roman"/>
              </w:rPr>
              <w:lastRenderedPageBreak/>
              <w:t>Москвой</w:t>
            </w:r>
            <w:r w:rsidR="009F2EC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05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5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осн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осн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136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Герои Отечества»</w:t>
            </w:r>
            <w:r w:rsidR="009F2EC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час истории, посвященный Дню  Героев Отечества.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</w:t>
            </w:r>
            <w:r w:rsidR="008D1C78" w:rsidRPr="00734868">
              <w:rPr>
                <w:rFonts w:ascii="Times New Roman" w:eastAsia="Calibri" w:hAnsi="Times New Roman" w:cs="Times New Roman"/>
              </w:rPr>
              <w:t xml:space="preserve"> расширение знаний о героических стр</w:t>
            </w:r>
            <w:r w:rsidRPr="00734868">
              <w:rPr>
                <w:rFonts w:ascii="Times New Roman" w:eastAsia="Calibri" w:hAnsi="Times New Roman" w:cs="Times New Roman"/>
              </w:rPr>
              <w:t>аницах истории нашего Отечества,</w:t>
            </w:r>
            <w:r w:rsidR="008D1C78" w:rsidRPr="00734868">
              <w:rPr>
                <w:rFonts w:ascii="Times New Roman" w:eastAsia="Calibri" w:hAnsi="Times New Roman" w:cs="Times New Roman"/>
              </w:rPr>
              <w:t xml:space="preserve"> воспитание патриотизма </w:t>
            </w:r>
            <w:r w:rsidRPr="00734868">
              <w:rPr>
                <w:rFonts w:ascii="Times New Roman" w:eastAsia="Calibri" w:hAnsi="Times New Roman" w:cs="Times New Roman"/>
              </w:rPr>
              <w:t>г</w:t>
            </w:r>
            <w:r w:rsidR="008D1C78" w:rsidRPr="00734868">
              <w:rPr>
                <w:rFonts w:ascii="Times New Roman" w:eastAsia="Calibri" w:hAnsi="Times New Roman" w:cs="Times New Roman"/>
              </w:rPr>
              <w:t>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8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1-3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9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Б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Озер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Герои дней минувших»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час истории, посвященный Дню Героев Отечества</w:t>
            </w:r>
            <w:r w:rsidRPr="00734868">
              <w:rPr>
                <w:rFonts w:ascii="Times New Roman" w:hAnsi="Times New Roman" w:cs="Times New Roman"/>
              </w:rPr>
              <w:t>.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расширение знаний о героических страницах истории нашего Отечества, воспитание патриотизма г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8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повский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2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Поповский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Герои Отечества»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-</w:t>
            </w:r>
            <w:r w:rsidRPr="00734868">
              <w:rPr>
                <w:rFonts w:ascii="Times New Roman" w:eastAsia="Calibri" w:hAnsi="Times New Roman" w:cs="Times New Roman"/>
              </w:rPr>
              <w:t xml:space="preserve"> час истории, посвященный Дню Героев Отечества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расширение знаний о героических страницах истории нашего Отечества, воспитание патриотизма г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8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9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С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Героями не рождаются, Героями становятся»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час мужества, посвященный Дню Героев Отечества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расширение знаний о героических страницах истории нашего Отечества, воспитание патриотизма г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Гим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Чтобы помнили» - вечер памяти, посвященный Дню Героев Отечества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расширение знаний о героических страницах истории нашего Отечества, воспитание патриотизма г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09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7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4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Н.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34868">
              <w:rPr>
                <w:rFonts w:ascii="Times New Roman" w:eastAsia="Calibri" w:hAnsi="Times New Roman" w:cs="Times New Roman"/>
              </w:rPr>
              <w:t>Анненков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.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Битва за Москву»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час истории</w:t>
            </w:r>
            <w:r w:rsidR="003960A6" w:rsidRPr="00734868">
              <w:rPr>
                <w:rFonts w:ascii="Times New Roman" w:eastAsia="Calibri" w:hAnsi="Times New Roman" w:cs="Times New Roman"/>
              </w:rPr>
              <w:t>,</w:t>
            </w:r>
            <w:r w:rsidRPr="00734868">
              <w:rPr>
                <w:rFonts w:ascii="Times New Roman" w:eastAsia="Calibri" w:hAnsi="Times New Roman" w:cs="Times New Roman"/>
              </w:rPr>
              <w:t xml:space="preserve"> посвященный Дню начала контрнаступления советских войск против немецко-фашистских войск в битве под Москвой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Цель: расширение знаний о героических страницах истории нашего Отечества, воспитание патриотизма г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lastRenderedPageBreak/>
              <w:t>10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3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40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4868">
              <w:rPr>
                <w:rFonts w:ascii="Times New Roman" w:eastAsia="Calibri" w:hAnsi="Times New Roman" w:cs="Times New Roman"/>
              </w:rPr>
              <w:t>Загоскинский</w:t>
            </w:r>
            <w:proofErr w:type="spellEnd"/>
            <w:r w:rsidRPr="00734868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</w:tr>
      <w:tr w:rsidR="008D1C78" w:rsidTr="00734868">
        <w:tc>
          <w:tcPr>
            <w:tcW w:w="605" w:type="dxa"/>
          </w:tcPr>
          <w:p w:rsidR="008D1C78" w:rsidRPr="00EF2CD4" w:rsidRDefault="00F15685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142</w:t>
            </w:r>
          </w:p>
        </w:tc>
        <w:tc>
          <w:tcPr>
            <w:tcW w:w="3227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Честь и хвала Героям страны»</w:t>
            </w:r>
            <w:r w:rsidR="003960A6" w:rsidRPr="00734868">
              <w:rPr>
                <w:rFonts w:ascii="Times New Roman" w:eastAsia="Calibri" w:hAnsi="Times New Roman" w:cs="Times New Roman"/>
              </w:rPr>
              <w:t xml:space="preserve"> </w:t>
            </w:r>
            <w:r w:rsidRPr="00734868">
              <w:rPr>
                <w:rFonts w:ascii="Times New Roman" w:eastAsia="Calibri" w:hAnsi="Times New Roman" w:cs="Times New Roman"/>
              </w:rPr>
              <w:t>-  тематическая программа ко Дню Героев Отечества.</w:t>
            </w:r>
          </w:p>
          <w:p w:rsidR="008D1C78" w:rsidRPr="00734868" w:rsidRDefault="003960A6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расширение знаний о героических страницах истории нашего Отечества, воспитание патриотизма гражданственности, чувства гордости и уважения к историческому прошлому Родины</w:t>
            </w:r>
          </w:p>
        </w:tc>
        <w:tc>
          <w:tcPr>
            <w:tcW w:w="2925" w:type="dxa"/>
            <w:gridSpan w:val="2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0.12.19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8-00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агайский ЦКиД</w:t>
            </w:r>
          </w:p>
        </w:tc>
        <w:tc>
          <w:tcPr>
            <w:tcW w:w="1728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6+</w:t>
            </w:r>
          </w:p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3 чел</w:t>
            </w:r>
            <w:r w:rsidR="003960A6"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43" w:type="dxa"/>
          </w:tcPr>
          <w:p w:rsidR="008D1C78" w:rsidRPr="00734868" w:rsidRDefault="008D1C78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Тагайский ЦКиД</w:t>
            </w:r>
          </w:p>
        </w:tc>
      </w:tr>
      <w:tr w:rsidR="009B334A" w:rsidTr="00734868">
        <w:tc>
          <w:tcPr>
            <w:tcW w:w="11328" w:type="dxa"/>
            <w:gridSpan w:val="7"/>
          </w:tcPr>
          <w:p w:rsidR="009B334A" w:rsidRPr="00734868" w:rsidRDefault="009B334A" w:rsidP="00734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4868">
              <w:rPr>
                <w:rFonts w:ascii="Times New Roman" w:eastAsia="Calibri" w:hAnsi="Times New Roman" w:cs="Times New Roman"/>
                <w:b/>
              </w:rPr>
              <w:t>МУК «Майнский историко – краеведческий музей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7" w:type="dxa"/>
            <w:gridSpan w:val="2"/>
          </w:tcPr>
          <w:p w:rsidR="00FA1E6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Дорогу жизни вечно будем помнить» - музейный   урок, к 75-ти летию снятия полной блокады города Ленинграда.</w:t>
            </w:r>
          </w:p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4.01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  <w:r w:rsidRPr="00734868">
              <w:rPr>
                <w:sz w:val="22"/>
                <w:szCs w:val="22"/>
              </w:rPr>
              <w:br/>
              <w:t>24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Ты выстоял, великий Сталинград» -  урок мужества, посвящённый полному разгрому немецких войск под Сталинградом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4.02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олдат войны не выбирает» - встреча молодёжи с ветеранами боевых действий в Афганистане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3.02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+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ка живём, мы помним» - час истории об узниках концлагерей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3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  <w:r w:rsidRPr="00734868">
              <w:rPr>
                <w:sz w:val="22"/>
                <w:szCs w:val="22"/>
              </w:rPr>
              <w:br/>
              <w:t>25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Годы военные, судьбы людские»</w:t>
            </w:r>
            <w:r w:rsidR="00FA1E6F" w:rsidRPr="00734868">
              <w:rPr>
                <w:sz w:val="22"/>
                <w:szCs w:val="22"/>
              </w:rPr>
              <w:t xml:space="preserve"> - </w:t>
            </w:r>
            <w:r w:rsidRPr="00734868">
              <w:rPr>
                <w:sz w:val="22"/>
                <w:szCs w:val="22"/>
              </w:rPr>
              <w:t xml:space="preserve"> встреча молодёжи с тружениками тыла</w:t>
            </w:r>
            <w:r w:rsidR="00FA1E6F" w:rsidRPr="00734868">
              <w:rPr>
                <w:sz w:val="22"/>
                <w:szCs w:val="22"/>
              </w:rPr>
              <w:t>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 xml:space="preserve">Цель: патриотическое воспитание подрастающего поколения на примере героического прошлого наших </w:t>
            </w:r>
            <w:r w:rsidRPr="00734868">
              <w:rPr>
                <w:rFonts w:ascii="Times New Roman" w:hAnsi="Times New Roman" w:cs="Times New Roman"/>
              </w:rPr>
              <w:lastRenderedPageBreak/>
              <w:t>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06.05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Июньский рассвет сорок первого года» </w:t>
            </w:r>
            <w:r w:rsidR="00FA1E6F" w:rsidRPr="00734868">
              <w:rPr>
                <w:sz w:val="22"/>
                <w:szCs w:val="22"/>
              </w:rPr>
              <w:t xml:space="preserve">- </w:t>
            </w:r>
            <w:r w:rsidRPr="00734868">
              <w:rPr>
                <w:sz w:val="22"/>
                <w:szCs w:val="22"/>
              </w:rPr>
              <w:t>час памяти</w:t>
            </w:r>
            <w:r w:rsidR="00FA1E6F" w:rsidRPr="00734868">
              <w:rPr>
                <w:sz w:val="22"/>
                <w:szCs w:val="22"/>
              </w:rPr>
              <w:t>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1.06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Уходили в поход партизаны»</w:t>
            </w:r>
            <w:r w:rsidR="00FA1E6F" w:rsidRPr="00734868">
              <w:rPr>
                <w:sz w:val="22"/>
                <w:szCs w:val="22"/>
              </w:rPr>
              <w:t xml:space="preserve"> - </w:t>
            </w:r>
            <w:r w:rsidR="00263F2D" w:rsidRPr="00734868">
              <w:rPr>
                <w:sz w:val="22"/>
                <w:szCs w:val="22"/>
              </w:rPr>
              <w:t>исторический час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7.06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Победный шаг войны» </w:t>
            </w:r>
            <w:r w:rsidR="00FA1E6F" w:rsidRPr="00734868">
              <w:rPr>
                <w:sz w:val="22"/>
                <w:szCs w:val="22"/>
              </w:rPr>
              <w:t xml:space="preserve">- </w:t>
            </w:r>
            <w:r w:rsidRPr="00734868">
              <w:rPr>
                <w:sz w:val="22"/>
                <w:szCs w:val="22"/>
              </w:rPr>
              <w:t>тематическая экскурсия, посвящённая разгрому немецких войск под Курском</w:t>
            </w:r>
            <w:r w:rsidR="00FA1E6F" w:rsidRPr="00734868">
              <w:rPr>
                <w:sz w:val="22"/>
                <w:szCs w:val="22"/>
              </w:rPr>
              <w:t>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8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амять поколений»</w:t>
            </w:r>
            <w:r w:rsidR="00FA1E6F" w:rsidRPr="00734868">
              <w:rPr>
                <w:sz w:val="22"/>
                <w:szCs w:val="22"/>
              </w:rPr>
              <w:t xml:space="preserve"> -</w:t>
            </w:r>
            <w:r w:rsidRPr="00734868">
              <w:rPr>
                <w:sz w:val="22"/>
                <w:szCs w:val="22"/>
              </w:rPr>
              <w:t xml:space="preserve"> час истории, посвящённый окончанию второй мировой войны</w:t>
            </w:r>
            <w:r w:rsidR="00FA1E6F" w:rsidRPr="00734868">
              <w:rPr>
                <w:sz w:val="22"/>
                <w:szCs w:val="22"/>
              </w:rPr>
              <w:t>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4.09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6+ </w:t>
            </w:r>
            <w:r w:rsidRPr="00734868">
              <w:rPr>
                <w:sz w:val="22"/>
                <w:szCs w:val="22"/>
              </w:rPr>
              <w:br/>
              <w:t>25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Отстоим Москву, защитим Россию»</w:t>
            </w:r>
            <w:r w:rsidR="00FA1E6F" w:rsidRPr="00734868">
              <w:rPr>
                <w:sz w:val="22"/>
                <w:szCs w:val="22"/>
              </w:rPr>
              <w:t xml:space="preserve"> - </w:t>
            </w:r>
            <w:r w:rsidRPr="00734868">
              <w:rPr>
                <w:sz w:val="22"/>
                <w:szCs w:val="22"/>
              </w:rPr>
              <w:t>музейный урок</w:t>
            </w:r>
            <w:r w:rsidR="00FA1E6F" w:rsidRPr="00734868">
              <w:rPr>
                <w:sz w:val="22"/>
                <w:szCs w:val="22"/>
              </w:rPr>
              <w:t>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  <w:r w:rsidRPr="00734868">
              <w:rPr>
                <w:sz w:val="22"/>
                <w:szCs w:val="22"/>
              </w:rPr>
              <w:br/>
              <w:t>25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605" w:type="dxa"/>
          </w:tcPr>
          <w:p w:rsidR="00907A9F" w:rsidRPr="00EF2CD4" w:rsidRDefault="00EF2CD4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CD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27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Отечества достойные сыны»</w:t>
            </w:r>
            <w:r w:rsidR="00FA1E6F" w:rsidRPr="00734868">
              <w:rPr>
                <w:sz w:val="22"/>
                <w:szCs w:val="22"/>
              </w:rPr>
              <w:t xml:space="preserve"> - </w:t>
            </w:r>
            <w:r w:rsidRPr="00734868">
              <w:rPr>
                <w:sz w:val="22"/>
                <w:szCs w:val="22"/>
              </w:rPr>
              <w:t xml:space="preserve"> тематическая экскурсия ко Дню героев Отечества</w:t>
            </w:r>
            <w:r w:rsidR="00FA1E6F" w:rsidRPr="00734868">
              <w:rPr>
                <w:sz w:val="22"/>
                <w:szCs w:val="22"/>
              </w:rPr>
              <w:t>.</w:t>
            </w:r>
          </w:p>
          <w:p w:rsidR="000E3E2E" w:rsidRPr="00734868" w:rsidRDefault="000E3E2E" w:rsidP="007348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868">
              <w:rPr>
                <w:rFonts w:ascii="Times New Roman" w:hAnsi="Times New Roman" w:cs="Times New Roman"/>
              </w:rPr>
              <w:t>Цель: патриотическое воспитание подрастающего поколения на примере героического прошлого наших земляков</w:t>
            </w:r>
          </w:p>
        </w:tc>
        <w:tc>
          <w:tcPr>
            <w:tcW w:w="2925" w:type="dxa"/>
            <w:gridSpan w:val="2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12.19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907A9F" w:rsidRPr="00734868" w:rsidRDefault="00907A9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28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  <w:r w:rsidRPr="00734868">
              <w:rPr>
                <w:sz w:val="22"/>
                <w:szCs w:val="22"/>
              </w:rPr>
              <w:br/>
              <w:t>27 чел.</w:t>
            </w:r>
          </w:p>
        </w:tc>
        <w:tc>
          <w:tcPr>
            <w:tcW w:w="2843" w:type="dxa"/>
          </w:tcPr>
          <w:p w:rsidR="00907A9F" w:rsidRPr="00734868" w:rsidRDefault="00907A9F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УК «МИКМ»</w:t>
            </w:r>
          </w:p>
        </w:tc>
      </w:tr>
      <w:tr w:rsidR="00907A9F" w:rsidTr="00734868">
        <w:tc>
          <w:tcPr>
            <w:tcW w:w="11328" w:type="dxa"/>
            <w:gridSpan w:val="7"/>
          </w:tcPr>
          <w:p w:rsidR="00907A9F" w:rsidRPr="00734868" w:rsidRDefault="00907A9F" w:rsidP="00734868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734868">
              <w:rPr>
                <w:b/>
                <w:sz w:val="22"/>
                <w:szCs w:val="22"/>
              </w:rPr>
              <w:t>МУК «Майнская межпоселенческая библиотека имени И.С. Полбина»</w:t>
            </w:r>
          </w:p>
        </w:tc>
      </w:tr>
      <w:tr w:rsidR="00EE188F" w:rsidTr="00734868">
        <w:tc>
          <w:tcPr>
            <w:tcW w:w="605" w:type="dxa"/>
          </w:tcPr>
          <w:p w:rsidR="00EE188F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7" w:type="dxa"/>
            <w:gridSpan w:val="2"/>
          </w:tcPr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900 дней мужества» - экскурс в историю.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EE188F" w:rsidRPr="00734868" w:rsidRDefault="00A2275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.01.</w:t>
            </w:r>
            <w:r w:rsidR="00EE188F" w:rsidRPr="00734868">
              <w:rPr>
                <w:rFonts w:ascii="Times New Roman" w:hAnsi="Times New Roman" w:cs="Times New Roman"/>
              </w:rPr>
              <w:t>19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9B0B58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Отдел по </w:t>
            </w:r>
            <w:r w:rsidR="00A2275D" w:rsidRPr="00734868">
              <w:rPr>
                <w:rFonts w:ascii="Times New Roman" w:hAnsi="Times New Roman" w:cs="Times New Roman"/>
              </w:rPr>
              <w:t>работе с детьми МУК «ММБ им.</w:t>
            </w:r>
          </w:p>
          <w:p w:rsidR="00EE188F" w:rsidRPr="00734868" w:rsidRDefault="00A2275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</w:t>
            </w:r>
            <w:r w:rsidR="00EE188F" w:rsidRPr="00734868">
              <w:rPr>
                <w:rFonts w:ascii="Times New Roman" w:hAnsi="Times New Roman" w:cs="Times New Roman"/>
              </w:rPr>
              <w:t>С. Полбина»</w:t>
            </w:r>
          </w:p>
        </w:tc>
        <w:tc>
          <w:tcPr>
            <w:tcW w:w="1728" w:type="dxa"/>
          </w:tcPr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9B0B58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Отдел по </w:t>
            </w:r>
            <w:r w:rsidR="009B0B58" w:rsidRPr="00734868">
              <w:rPr>
                <w:rFonts w:ascii="Times New Roman" w:hAnsi="Times New Roman" w:cs="Times New Roman"/>
              </w:rPr>
              <w:t>работе с детьми МУК «ММБ им.</w:t>
            </w:r>
          </w:p>
          <w:p w:rsidR="00EE188F" w:rsidRPr="00734868" w:rsidRDefault="009B0B5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</w:t>
            </w:r>
            <w:r w:rsidR="00EE188F" w:rsidRPr="00734868">
              <w:rPr>
                <w:rFonts w:ascii="Times New Roman" w:hAnsi="Times New Roman" w:cs="Times New Roman"/>
              </w:rPr>
              <w:t>С. Полбина»</w:t>
            </w:r>
          </w:p>
        </w:tc>
      </w:tr>
      <w:tr w:rsidR="00EE188F" w:rsidTr="00734868">
        <w:tc>
          <w:tcPr>
            <w:tcW w:w="605" w:type="dxa"/>
          </w:tcPr>
          <w:p w:rsidR="00EE188F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27" w:type="dxa"/>
            <w:gridSpan w:val="2"/>
          </w:tcPr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двиг Сталинграда» - час Отечества ко Дню Сталинградской битвы.</w:t>
            </w:r>
          </w:p>
          <w:p w:rsidR="00EE188F" w:rsidRPr="00734868" w:rsidRDefault="00EE188F" w:rsidP="0073486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EE188F" w:rsidRPr="00734868" w:rsidRDefault="00A2275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1.01.</w:t>
            </w:r>
            <w:r w:rsidR="00EE188F" w:rsidRPr="00734868">
              <w:rPr>
                <w:rFonts w:ascii="Times New Roman" w:hAnsi="Times New Roman" w:cs="Times New Roman"/>
              </w:rPr>
              <w:t>19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9B0B58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Отдел по </w:t>
            </w:r>
            <w:r w:rsidR="00A2275D" w:rsidRPr="00734868">
              <w:rPr>
                <w:rFonts w:ascii="Times New Roman" w:hAnsi="Times New Roman" w:cs="Times New Roman"/>
              </w:rPr>
              <w:t>работе с детьми МУК «ММБ им.</w:t>
            </w:r>
          </w:p>
          <w:p w:rsidR="00EE188F" w:rsidRPr="00734868" w:rsidRDefault="00A2275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</w:t>
            </w:r>
            <w:r w:rsidR="00EE188F" w:rsidRPr="00734868">
              <w:rPr>
                <w:rFonts w:ascii="Times New Roman" w:hAnsi="Times New Roman" w:cs="Times New Roman"/>
              </w:rPr>
              <w:t>С. Полбина»</w:t>
            </w:r>
          </w:p>
        </w:tc>
        <w:tc>
          <w:tcPr>
            <w:tcW w:w="1728" w:type="dxa"/>
          </w:tcPr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9B0B58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Отдел по </w:t>
            </w:r>
            <w:r w:rsidR="009B0B58" w:rsidRPr="00734868">
              <w:rPr>
                <w:rFonts w:ascii="Times New Roman" w:hAnsi="Times New Roman" w:cs="Times New Roman"/>
              </w:rPr>
              <w:t>работе с детьми МУК «ММБ им.</w:t>
            </w:r>
          </w:p>
          <w:p w:rsidR="00EE188F" w:rsidRPr="00734868" w:rsidRDefault="009B0B58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</w:t>
            </w:r>
            <w:r w:rsidR="00EE188F" w:rsidRPr="00734868">
              <w:rPr>
                <w:rFonts w:ascii="Times New Roman" w:hAnsi="Times New Roman" w:cs="Times New Roman"/>
              </w:rPr>
              <w:t>С. Полбина»</w:t>
            </w:r>
          </w:p>
        </w:tc>
      </w:tr>
      <w:tr w:rsidR="00EE188F" w:rsidTr="00734868">
        <w:tc>
          <w:tcPr>
            <w:tcW w:w="605" w:type="dxa"/>
          </w:tcPr>
          <w:p w:rsidR="00EE188F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7" w:type="dxa"/>
            <w:gridSpan w:val="2"/>
          </w:tcPr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талинград: уроки истории»</w:t>
            </w:r>
            <w:r w:rsidR="00433332" w:rsidRPr="00734868">
              <w:rPr>
                <w:rFonts w:ascii="Times New Roman" w:hAnsi="Times New Roman" w:cs="Times New Roman"/>
              </w:rPr>
              <w:t xml:space="preserve"> - в</w:t>
            </w:r>
            <w:r w:rsidRPr="00734868">
              <w:rPr>
                <w:rFonts w:ascii="Times New Roman" w:hAnsi="Times New Roman" w:cs="Times New Roman"/>
              </w:rPr>
              <w:t>ыставка – память ко Дню победы советских вой</w:t>
            </w:r>
            <w:proofErr w:type="gramStart"/>
            <w:r w:rsidRPr="00734868">
              <w:rPr>
                <w:rFonts w:ascii="Times New Roman" w:hAnsi="Times New Roman" w:cs="Times New Roman"/>
              </w:rPr>
              <w:t xml:space="preserve">ск в </w:t>
            </w:r>
            <w:r w:rsidRPr="00734868">
              <w:rPr>
                <w:rFonts w:ascii="Times New Roman" w:hAnsi="Times New Roman" w:cs="Times New Roman"/>
              </w:rPr>
              <w:lastRenderedPageBreak/>
              <w:t>Ст</w:t>
            </w:r>
            <w:proofErr w:type="gramEnd"/>
            <w:r w:rsidRPr="00734868">
              <w:rPr>
                <w:rFonts w:ascii="Times New Roman" w:hAnsi="Times New Roman" w:cs="Times New Roman"/>
              </w:rPr>
              <w:t>алинградской битве</w:t>
            </w:r>
            <w:r w:rsidR="00433332" w:rsidRPr="00734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EE188F" w:rsidRPr="00734868" w:rsidRDefault="00A2275D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1.02.</w:t>
            </w:r>
            <w:r w:rsidR="00EE188F" w:rsidRPr="00734868">
              <w:rPr>
                <w:rFonts w:ascii="Times New Roman" w:hAnsi="Times New Roman" w:cs="Times New Roman"/>
              </w:rPr>
              <w:t>19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9B0B58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И.С. Полбина»</w:t>
            </w:r>
          </w:p>
        </w:tc>
        <w:tc>
          <w:tcPr>
            <w:tcW w:w="1728" w:type="dxa"/>
          </w:tcPr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1 чел.</w:t>
            </w:r>
          </w:p>
        </w:tc>
        <w:tc>
          <w:tcPr>
            <w:tcW w:w="2843" w:type="dxa"/>
          </w:tcPr>
          <w:p w:rsidR="009B0B58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</w:p>
          <w:p w:rsidR="00EE188F" w:rsidRPr="00734868" w:rsidRDefault="00EE188F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Двести огненных дней и ночей» - выставка военной книги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1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Полбин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 ради славы и наград мы защищали Сталинград» - патриот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с. Род. Пруды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иблиотека с. Родниковые Пруды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Все помнится, ничто не забыто» - акция по возложению гирлянды к памятнику погибшим солдатам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1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Белоозер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Белоозер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Железный ветер бил им в лицо» - час воинской славы  ко Дню разгрома  немецких войск под Сталинградом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Гим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Двести огненных дней и ночей» - исторический час, посвящённый Сталинградской битве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1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34868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Поповская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Ты выстоял могучий Сталинград» - час истории ко Дню победы советских вой</w:t>
            </w:r>
            <w:proofErr w:type="gramStart"/>
            <w:r w:rsidRPr="00734868">
              <w:rPr>
                <w:rFonts w:ascii="Times New Roman" w:hAnsi="Times New Roman"/>
              </w:rPr>
              <w:t>ск в Ст</w:t>
            </w:r>
            <w:proofErr w:type="gramEnd"/>
            <w:r w:rsidRPr="00734868">
              <w:rPr>
                <w:rFonts w:ascii="Times New Roman" w:hAnsi="Times New Roman"/>
              </w:rPr>
              <w:t>алинградской битве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01.02.19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3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6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Тагайская</w:t>
            </w:r>
            <w:proofErr w:type="spellEnd"/>
            <w:r w:rsidRPr="00734868">
              <w:rPr>
                <w:sz w:val="22"/>
                <w:szCs w:val="22"/>
              </w:rPr>
              <w:t xml:space="preserve"> модельн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двигу жить в веках» - час мужеств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 сельская 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талинград: 200 дней мужества и стойкости!» - урок мужеств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талинград – земля бессмертия» - Выставка – просмотр, посвященная Сталинградской битве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20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 библиотека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«200 дней и ночей» - час истории  ко Дню разгрома советскими войсками немецко-фашистских вой</w:t>
            </w:r>
            <w:proofErr w:type="gramStart"/>
            <w:r w:rsidRPr="00734868">
              <w:rPr>
                <w:rFonts w:ascii="Times New Roman" w:hAnsi="Times New Roman" w:cs="Times New Roman"/>
                <w:color w:val="000000"/>
              </w:rPr>
              <w:t>ск в Ст</w:t>
            </w:r>
            <w:proofErr w:type="gramEnd"/>
            <w:r w:rsidRPr="00734868">
              <w:rPr>
                <w:rFonts w:ascii="Times New Roman" w:hAnsi="Times New Roman" w:cs="Times New Roman"/>
                <w:color w:val="000000"/>
              </w:rPr>
              <w:t>алинградской битве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Игнатовская СОШ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Игнатовская взросл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200 огненных дней и ночей» - краткий экскурс в историю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4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Время выбрало нас» - урок мужества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4.02.20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Ни шагу назад» - истор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6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Матюнин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Дорогами чужой земли» - тематическая программа, посвященная годовщине вывода советских войск из Афганистан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Поповская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ремя выбрало нас» - оформление стенда о воинах - афганцах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уркова Л.Е., библиотекарь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о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ой библиотеки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Время выбрало нас» - </w:t>
            </w:r>
            <w:r w:rsidRPr="00734868">
              <w:rPr>
                <w:rFonts w:ascii="Times New Roman" w:hAnsi="Times New Roman" w:cs="Times New Roman"/>
              </w:rPr>
              <w:lastRenderedPageBreak/>
              <w:t>тематический вечер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0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4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lastRenderedPageBreak/>
              <w:t>Загоск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</w:t>
            </w:r>
            <w:r w:rsidRPr="00734868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u w:val="double"/>
              </w:rPr>
            </w:pPr>
            <w:r w:rsidRPr="00734868">
              <w:rPr>
                <w:rFonts w:ascii="Times New Roman" w:hAnsi="Times New Roman" w:cs="Times New Roman"/>
              </w:rPr>
              <w:t>«Своими глазами я видел» - встреча  с афганцами ко Дню вывода войск из Афганистан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Разуваева Л.Н., Заведующая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4868">
              <w:rPr>
                <w:rFonts w:ascii="Times New Roman" w:hAnsi="Times New Roman" w:cs="Times New Roman"/>
                <w:color w:val="000000"/>
              </w:rPr>
              <w:t>Игнатовской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</w:rPr>
              <w:t xml:space="preserve"> взрослой библиотекой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ричта об Афганистане» - встреча с воинами – афганцам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3.02.19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3-3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Зрительный зал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34868">
              <w:rPr>
                <w:rFonts w:ascii="Times New Roman" w:hAnsi="Times New Roman"/>
              </w:rPr>
              <w:t>Тагайского</w:t>
            </w:r>
            <w:proofErr w:type="spellEnd"/>
            <w:r w:rsidRPr="00734868">
              <w:rPr>
                <w:rFonts w:ascii="Times New Roman" w:hAnsi="Times New Roman"/>
              </w:rPr>
              <w:t xml:space="preserve"> ЦКиД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ам досталась нелегкая участь солдат» - выставка - боль в День памяти о россиянах, исполнявших служебный долг за пределами Отечества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забытые герои необъявленной войны» - выставка-презентация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Имя подвига – Афганистан» - патриот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Эхо афганской войны» - выставка – хроник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етский дом «Орбита»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Озеро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ёр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истан – наша память и боль» - час патриотизм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истан – героизм  20 века» - час памяти воинов интернационалистов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Из пламени Афганистана» - выставка – мужество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ская петля» - исторический экскур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с. Род. Пруды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с. Родниковые Пруды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истан: спрятанная война» - обсуждение фильм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«Мы от Родины вдали  свой долг нелегкий  исполняли» -  час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Безречнен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истан, ты в сердце моем» - урок мира. Встреча с воином – афганцем Рахимовым Н.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есто подвига – Афганистан» - час мужеств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Разговор длиною в 3 дня» - обсуждение книги С. Алексиевич «Цинковые мальчики»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5.02.19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3-15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34868">
              <w:rPr>
                <w:rFonts w:ascii="Times New Roman" w:hAnsi="Times New Roman"/>
              </w:rPr>
              <w:t>Тагайская</w:t>
            </w:r>
            <w:proofErr w:type="spellEnd"/>
            <w:r w:rsidRPr="00734868">
              <w:rPr>
                <w:rFonts w:ascii="Times New Roman" w:hAnsi="Times New Roman"/>
              </w:rPr>
              <w:t xml:space="preserve"> средняя школа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2+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4 чел.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Тагайская</w:t>
            </w:r>
            <w:proofErr w:type="spellEnd"/>
            <w:r w:rsidRPr="00734868">
              <w:rPr>
                <w:sz w:val="22"/>
                <w:szCs w:val="22"/>
              </w:rPr>
              <w:t xml:space="preserve"> модельн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Открывая страницы  </w:t>
            </w:r>
            <w:r w:rsidRPr="00734868">
              <w:rPr>
                <w:rFonts w:ascii="Times New Roman" w:hAnsi="Times New Roman" w:cs="Times New Roman"/>
              </w:rPr>
              <w:lastRenderedPageBreak/>
              <w:t>Афганской войны» - истор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5.02.19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3-30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lastRenderedPageBreak/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</w:t>
            </w:r>
            <w:r w:rsidRPr="00734868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ремя выбрало нас» - час гражданственности к 30 летию вывода советских войск из республики Афганистан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ащитники Родины» - беседа о военных профессиях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Я не забуду эти печи» - час информации, посвящённый Международному дню освобождения узников фашистских концлагерей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1.04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мни имя свое» - демонстрация фильма об узниках концлагерей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8.04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Анненк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мнит мир спасённый» - вечер – реквием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04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34868">
              <w:rPr>
                <w:color w:val="000000"/>
                <w:sz w:val="22"/>
                <w:szCs w:val="22"/>
              </w:rPr>
              <w:t xml:space="preserve">«И помнить страшно и забыть нельзя» - </w:t>
            </w:r>
            <w:proofErr w:type="spellStart"/>
            <w:r w:rsidRPr="00734868">
              <w:rPr>
                <w:color w:val="000000"/>
                <w:sz w:val="22"/>
                <w:szCs w:val="22"/>
              </w:rPr>
              <w:t>видеолекторий</w:t>
            </w:r>
            <w:proofErr w:type="spellEnd"/>
            <w:r w:rsidRPr="00734868">
              <w:rPr>
                <w:color w:val="000000"/>
                <w:sz w:val="22"/>
                <w:szCs w:val="22"/>
              </w:rPr>
              <w:t xml:space="preserve"> к Международному</w:t>
            </w:r>
            <w:r w:rsidRPr="00734868">
              <w:rPr>
                <w:sz w:val="22"/>
                <w:szCs w:val="22"/>
              </w:rPr>
              <w:t xml:space="preserve"> дню освобождения узников фашистских концлагерей и гетто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04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color w:val="1E1F33"/>
                <w:sz w:val="22"/>
                <w:szCs w:val="22"/>
                <w:shd w:val="clear" w:color="auto" w:fill="FFFFFF"/>
              </w:rPr>
            </w:pPr>
            <w:r w:rsidRPr="00734868">
              <w:rPr>
                <w:color w:val="1E1F33"/>
                <w:sz w:val="22"/>
                <w:szCs w:val="22"/>
                <w:shd w:val="clear" w:color="auto" w:fill="FFFFFF"/>
              </w:rPr>
              <w:t>«Ушли в бессмертие» - патриотический альманах.</w:t>
            </w:r>
          </w:p>
          <w:p w:rsidR="00B53669" w:rsidRPr="00734868" w:rsidRDefault="00B53669" w:rsidP="007348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Безречнен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б этом нельзя забыть» - классный час ко Дню освобождения узников фашистских концлагерей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школ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 в книжной памяти мгновения войны» - литературный час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 рамках Международной акции «Читаем детям о войне»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ОУ «Майнский многопрофильный лицей»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9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алют Победы» - мастер – класс по изготовлению цветов из бумаг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-3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нтральная площадь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Войны священные страницы навеки в памяти людской» -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– информационная площадк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Центральная площадь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8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«Там, где память, там слеза» - литературно-музыкальная композиция ко Дню Победы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Площадь пос.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Безречный</w:t>
            </w:r>
            <w:proofErr w:type="spellEnd"/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«В памяти нашей сегодня и вечно» - литературная летопись войны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09.05.19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0-0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нтральная площадь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р.п. Май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6+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250 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десь тыл был фронтом» - тематическая экспозиция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нтральная площадь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Фотосалон с предметами </w:t>
            </w:r>
            <w:r w:rsidRPr="00734868">
              <w:rPr>
                <w:rFonts w:ascii="Times New Roman" w:hAnsi="Times New Roman" w:cs="Times New Roman"/>
              </w:rPr>
              <w:lastRenderedPageBreak/>
              <w:t>военного времен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0-0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нтральная площадь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20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Войны священные страницы навеки в памяти людской» -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– информационная площадк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Центральная площадь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8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Когда вся Россия надела  шинели» - литературно - музыкальная композиция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У памятника погибшим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Гимово</w:t>
            </w:r>
            <w:proofErr w:type="spellEnd"/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И мужество, как знамя, пронесли» - литературно – поэтическая композиция на митинге Победы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лощадь с. Анненково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Громить врага нам помогала песня, а песню подвига здесь каждый написал» - митинг, концерт фронтовых песен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У памятника воинам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Карлинское</w:t>
            </w:r>
            <w:proofErr w:type="spellEnd"/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 xml:space="preserve">«В кругу героев военных книг» - </w:t>
            </w:r>
            <w:proofErr w:type="spellStart"/>
            <w:r w:rsidRPr="00734868">
              <w:rPr>
                <w:rFonts w:ascii="Times New Roman" w:hAnsi="Times New Roman"/>
              </w:rPr>
              <w:t>фотоинсталляция</w:t>
            </w:r>
            <w:proofErr w:type="spellEnd"/>
            <w:r w:rsidRPr="00734868">
              <w:rPr>
                <w:rFonts w:ascii="Times New Roman" w:hAnsi="Times New Roman"/>
              </w:rPr>
              <w:t>.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09.05.19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0-00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Площадь с. Тагай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6+</w:t>
            </w:r>
          </w:p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2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34868">
              <w:rPr>
                <w:rFonts w:ascii="Times New Roman" w:hAnsi="Times New Roman"/>
              </w:rPr>
              <w:t>Тагайская</w:t>
            </w:r>
            <w:proofErr w:type="spellEnd"/>
            <w:r w:rsidRPr="00734868">
              <w:rPr>
                <w:rFonts w:ascii="Times New Roman" w:hAnsi="Times New Roman"/>
              </w:rPr>
              <w:t xml:space="preserve"> модельн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ыла весна – весна Победа» - поэтическая композиция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Война. Победа. Память» - час патриотизм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  <w:color w:val="000000"/>
              </w:rPr>
              <w:t>Сущевская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  <w:color w:val="000000"/>
              </w:rPr>
              <w:t>Сущевская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Бессмертна Победа, бессмертны его солдаты» - митинг – реквием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 xml:space="preserve">Парк пос. </w:t>
            </w:r>
            <w:proofErr w:type="spellStart"/>
            <w:r w:rsidRPr="00734868">
              <w:rPr>
                <w:rFonts w:ascii="Times New Roman" w:hAnsi="Times New Roman" w:cs="Times New Roman"/>
                <w:color w:val="000000"/>
              </w:rPr>
              <w:t>Новоанненковский</w:t>
            </w:r>
            <w:proofErr w:type="spellEnd"/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е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беда в сердце каждого живёт» - митинг ко Дню Победы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У памятника воинам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Попов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6 чел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 меркнет летопись Побед» - тематический вечер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 xml:space="preserve">«Я помню - </w:t>
            </w:r>
            <w:proofErr w:type="gramStart"/>
            <w:r w:rsidRPr="00734868">
              <w:rPr>
                <w:rFonts w:ascii="Times New Roman" w:hAnsi="Times New Roman"/>
              </w:rPr>
              <w:t>значит</w:t>
            </w:r>
            <w:proofErr w:type="gramEnd"/>
            <w:r w:rsidRPr="00734868">
              <w:rPr>
                <w:rFonts w:ascii="Times New Roman" w:hAnsi="Times New Roman"/>
              </w:rPr>
              <w:t xml:space="preserve"> живу» - вечер памяти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0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  <w:color w:val="000000"/>
              </w:rPr>
              <w:t>Чирикеевская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И снова Май, Салют Победы» - литературно-музыкальная композиция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–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Митинг у памятника воинам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аша Победа – наша жизнь!» - литературно-музыкальная композиция ко Дню Победы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олдатская каша» - угощение участников митинг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лощадь с. Анненково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ы зажигаем свечи» - патриот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 боях за Родину» - час памяти героев – земляков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Фронтовые огоньки» - вечер памяти, посвященный Дню </w:t>
            </w:r>
            <w:r w:rsidRPr="00734868">
              <w:rPr>
                <w:rFonts w:ascii="Times New Roman" w:hAnsi="Times New Roman" w:cs="Times New Roman"/>
              </w:rPr>
              <w:lastRenderedPageBreak/>
              <w:t>Победы с клубом «Собеседницы»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lastRenderedPageBreak/>
              <w:t>Загоск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«Открытка ветерану» -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мастер - класс  по изготовлению открытки и вручение детям войны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3-3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Площадь р.п. Игнатов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Игнатовская взросл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двиг великий и вечный» - вечер – реквием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ы чтим и помним» - тематический вечер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Тот самый </w:t>
            </w:r>
            <w:proofErr w:type="gramStart"/>
            <w:r w:rsidRPr="00734868">
              <w:rPr>
                <w:sz w:val="22"/>
                <w:szCs w:val="22"/>
              </w:rPr>
              <w:t>длинный день</w:t>
            </w:r>
            <w:proofErr w:type="gramEnd"/>
            <w:r w:rsidRPr="00734868">
              <w:rPr>
                <w:sz w:val="22"/>
                <w:szCs w:val="22"/>
              </w:rPr>
              <w:t xml:space="preserve"> в году» - час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rFonts w:eastAsiaTheme="minorHAnsi"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В парке у обелиска</w:t>
            </w:r>
            <w:proofErr w:type="gramStart"/>
            <w:r w:rsidRPr="00734868">
              <w:rPr>
                <w:sz w:val="22"/>
                <w:szCs w:val="22"/>
              </w:rPr>
              <w:t xml:space="preserve"> С</w:t>
            </w:r>
            <w:proofErr w:type="gramEnd"/>
            <w:r w:rsidRPr="00734868">
              <w:rPr>
                <w:sz w:val="22"/>
                <w:szCs w:val="22"/>
              </w:rPr>
              <w:t>т. Выры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gramStart"/>
            <w:r w:rsidRPr="00734868">
              <w:rPr>
                <w:sz w:val="22"/>
                <w:szCs w:val="22"/>
              </w:rPr>
              <w:t>«Память о павших храня, делаем всё для живых» - визит почета к ветеранам войны.</w:t>
            </w:r>
            <w:proofErr w:type="gramEnd"/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т. Выры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забываемый 41» - урок истории ко Дню памяти и скорб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.06.19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ы будем чтить ваш подвиг вечно» - историко - познавательный час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озвращаясь памятью к войне» - час мужества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В том суровом сорок первом» - выставка – тема в День памяти и скорби.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21.06.19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6+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4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Тагайская</w:t>
            </w:r>
            <w:proofErr w:type="spellEnd"/>
            <w:r w:rsidRPr="00734868">
              <w:rPr>
                <w:sz w:val="22"/>
                <w:szCs w:val="22"/>
              </w:rPr>
              <w:t xml:space="preserve"> модельн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ремя и память» - час истори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И снова в памяти война»  - книжная выставка-просмотр ко Дню памяти и скорб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Тот самый первый день войны» - час памяти ко Дню памяти и скорб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жить и помнить» - истор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868">
              <w:rPr>
                <w:color w:val="000000"/>
                <w:sz w:val="22"/>
                <w:szCs w:val="22"/>
                <w:shd w:val="clear" w:color="auto" w:fill="FFFFFF"/>
              </w:rPr>
              <w:t>«Есть у войны печальный день» - час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Гурьянова Г.А., библиотекарь </w:t>
            </w:r>
            <w:proofErr w:type="spellStart"/>
            <w:r w:rsidRPr="00734868">
              <w:rPr>
                <w:sz w:val="22"/>
                <w:szCs w:val="22"/>
              </w:rPr>
              <w:t>Карлинской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ой библиотеки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Памяти </w:t>
            </w:r>
            <w:proofErr w:type="gramStart"/>
            <w:r w:rsidRPr="00734868">
              <w:rPr>
                <w:rFonts w:ascii="Times New Roman" w:hAnsi="Times New Roman" w:cs="Times New Roman"/>
              </w:rPr>
              <w:t>павших</w:t>
            </w:r>
            <w:proofErr w:type="gramEnd"/>
            <w:r w:rsidRPr="00734868">
              <w:rPr>
                <w:rFonts w:ascii="Times New Roman" w:hAnsi="Times New Roman" w:cs="Times New Roman"/>
              </w:rPr>
              <w:t>» - час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Парк с.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Гимово</w:t>
            </w:r>
            <w:proofErr w:type="spellEnd"/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не надо забывать ту роковую дату» - час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lastRenderedPageBreak/>
              <w:t>Полб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84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color w:val="000000"/>
                <w:sz w:val="22"/>
                <w:szCs w:val="22"/>
              </w:rPr>
            </w:pPr>
            <w:r w:rsidRPr="00734868">
              <w:rPr>
                <w:color w:val="000000"/>
                <w:sz w:val="22"/>
                <w:szCs w:val="22"/>
                <w:shd w:val="clear" w:color="auto" w:fill="FFFFFF"/>
              </w:rPr>
              <w:t>«Мы - помним» - тематические линейки и воз</w:t>
            </w:r>
            <w:r w:rsidRPr="0073486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жение цветов с участием детей, ветеранов и тружени</w:t>
            </w:r>
            <w:r w:rsidRPr="0073486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тыл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Обелиск пос.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Безречный</w:t>
            </w:r>
            <w:proofErr w:type="spellEnd"/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Безречнен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от самый горький, самый памятный» - маршрут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белиск павшим войнам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р.п. Игнатов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И память, и подвиг, и боль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навека</w:t>
            </w:r>
            <w:proofErr w:type="spellEnd"/>
            <w:r w:rsidRPr="00734868">
              <w:rPr>
                <w:rFonts w:ascii="Times New Roman" w:hAnsi="Times New Roman" w:cs="Times New Roman"/>
              </w:rPr>
              <w:t>» - час мужества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и нашей страницы» - урок памяти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Реп-Космы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Реп-Космы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868">
              <w:rPr>
                <w:color w:val="000000"/>
                <w:sz w:val="22"/>
                <w:szCs w:val="22"/>
                <w:shd w:val="clear" w:color="auto" w:fill="FFFFFF"/>
              </w:rPr>
              <w:t>«А в книжной памяти мгновения войны» - литературно – исторический час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Матюнин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Юные герои большой войны» - 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библиопоказ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ко Дню партизан и подпольщиков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B53669" w:rsidRPr="00734868" w:rsidRDefault="00B53669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Легенда о Ковпаке»  - обсуждение фильма о партизанах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жить и помнить» - беседа ко дню партизан и подпольщиков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06.19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53669" w:rsidRPr="00734868" w:rsidRDefault="00B53669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Дорогами партизан» - исторический час ко дню партизан и подпольщиков.</w:t>
            </w: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</w:tr>
      <w:tr w:rsidR="00B53669" w:rsidTr="00734868">
        <w:tc>
          <w:tcPr>
            <w:tcW w:w="605" w:type="dxa"/>
          </w:tcPr>
          <w:p w:rsidR="00B53669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3227" w:type="dxa"/>
            <w:gridSpan w:val="2"/>
          </w:tcPr>
          <w:p w:rsidR="00B53669" w:rsidRPr="00734868" w:rsidRDefault="00B53669" w:rsidP="00734868">
            <w:pPr>
              <w:ind w:left="-150" w:right="-3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34868">
              <w:rPr>
                <w:rFonts w:ascii="Times New Roman" w:hAnsi="Times New Roman" w:cs="Times New Roman"/>
                <w:shd w:val="clear" w:color="auto" w:fill="FFFFFF"/>
              </w:rPr>
              <w:t>«Сильные духом» - час истории.</w:t>
            </w:r>
          </w:p>
          <w:p w:rsidR="00B53669" w:rsidRPr="00734868" w:rsidRDefault="00B53669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9.06.19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B53669" w:rsidRPr="00734868" w:rsidRDefault="00B53669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53669" w:rsidRPr="00734868" w:rsidRDefault="00B53669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Места воинской славы» - виртуальная экскурсия. Просмотр документального фильма «Курская битва. И плавилась броня»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</w:t>
            </w:r>
            <w:r w:rsidRPr="00734868">
              <w:rPr>
                <w:rStyle w:val="extended-textshort"/>
                <w:rFonts w:ascii="Times New Roman" w:hAnsi="Times New Roman" w:cs="Times New Roman"/>
                <w:bCs/>
              </w:rPr>
              <w:t>Курская</w:t>
            </w:r>
            <w:r w:rsidRPr="00734868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734868">
              <w:rPr>
                <w:rStyle w:val="extended-textshort"/>
                <w:rFonts w:ascii="Times New Roman" w:hAnsi="Times New Roman" w:cs="Times New Roman"/>
                <w:bCs/>
              </w:rPr>
              <w:t>битва</w:t>
            </w:r>
            <w:r w:rsidRPr="00734868">
              <w:rPr>
                <w:rStyle w:val="extended-textshort"/>
                <w:rFonts w:ascii="Times New Roman" w:hAnsi="Times New Roman" w:cs="Times New Roman"/>
              </w:rPr>
              <w:t xml:space="preserve"> - боль и слава России» - п</w:t>
            </w:r>
            <w:r w:rsidRPr="00734868">
              <w:rPr>
                <w:rFonts w:ascii="Times New Roman" w:hAnsi="Times New Roman" w:cs="Times New Roman"/>
              </w:rPr>
              <w:t>атриотическая книжная выставка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еликие сражения великой войны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 xml:space="preserve">«В боях на Курской дуге» - </w:t>
            </w:r>
            <w:proofErr w:type="spellStart"/>
            <w:r w:rsidRPr="00734868">
              <w:rPr>
                <w:rFonts w:ascii="Times New Roman" w:hAnsi="Times New Roman" w:cs="Times New Roman"/>
                <w:color w:val="000000" w:themeColor="text1"/>
              </w:rPr>
              <w:t>библио</w:t>
            </w:r>
            <w:proofErr w:type="spellEnd"/>
            <w:r w:rsidRPr="00734868">
              <w:rPr>
                <w:rFonts w:ascii="Times New Roman" w:hAnsi="Times New Roman" w:cs="Times New Roman"/>
                <w:color w:val="000000" w:themeColor="text1"/>
              </w:rPr>
              <w:t xml:space="preserve"> - путешествие ко Дню воинской славы России.</w:t>
            </w:r>
          </w:p>
          <w:p w:rsidR="003F4DC7" w:rsidRPr="00734868" w:rsidRDefault="003F4DC7" w:rsidP="0073486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23.08.19</w:t>
            </w:r>
          </w:p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11-00</w:t>
            </w:r>
          </w:p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  <w:p w:rsidR="003F4DC7" w:rsidRPr="00734868" w:rsidRDefault="003F4DC7" w:rsidP="00734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4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shd w:val="clear" w:color="auto" w:fill="FFFFFF" w:themeFill="background1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shd w:val="clear" w:color="auto" w:fill="FFFFFF" w:themeFill="background1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Курская дуга» - выставка – </w:t>
            </w:r>
            <w:r w:rsidRPr="00734868">
              <w:rPr>
                <w:rFonts w:ascii="Times New Roman" w:hAnsi="Times New Roman" w:cs="Times New Roman"/>
              </w:rPr>
              <w:lastRenderedPageBreak/>
              <w:t>память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 xml:space="preserve">Игнатовская детская </w:t>
            </w:r>
            <w:r w:rsidRPr="00734868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гненная дуга» - час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Шаг Великой Победы» - выпуск  закладок, содержащих информацию о книгах, посвященных сражению на Курской Дуге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23.08.19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1-00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 xml:space="preserve">Площадь </w:t>
            </w:r>
            <w:proofErr w:type="spellStart"/>
            <w:r w:rsidRPr="00734868">
              <w:rPr>
                <w:rFonts w:ascii="Times New Roman" w:hAnsi="Times New Roman"/>
              </w:rPr>
              <w:t>Тагайского</w:t>
            </w:r>
            <w:proofErr w:type="spellEnd"/>
            <w:r w:rsidRPr="00734868">
              <w:rPr>
                <w:rFonts w:ascii="Times New Roman" w:hAnsi="Times New Roman"/>
              </w:rPr>
              <w:t xml:space="preserve"> ЦКиД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2+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7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Тагайская</w:t>
            </w:r>
            <w:proofErr w:type="spellEnd"/>
            <w:r w:rsidRPr="00734868">
              <w:rPr>
                <w:sz w:val="22"/>
                <w:szCs w:val="22"/>
              </w:rPr>
              <w:t xml:space="preserve"> модельн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  <w:shd w:val="clear" w:color="auto" w:fill="FBFBF9"/>
              </w:rPr>
            </w:pPr>
            <w:r w:rsidRPr="00734868">
              <w:rPr>
                <w:rStyle w:val="a8"/>
                <w:b w:val="0"/>
                <w:sz w:val="22"/>
                <w:szCs w:val="22"/>
                <w:shd w:val="clear" w:color="auto" w:fill="FBFBF9"/>
              </w:rPr>
              <w:t>«Писатели и поэты о Курской битве»</w:t>
            </w:r>
            <w:r w:rsidRPr="00734868">
              <w:rPr>
                <w:sz w:val="22"/>
                <w:szCs w:val="22"/>
                <w:shd w:val="clear" w:color="auto" w:fill="FBFBF9"/>
              </w:rPr>
              <w:t xml:space="preserve"> - литературная гостиная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 следам мужества и стойкости» - урок памяти к Курской битве (1943 год)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чувствуй, как было жарко на Огненной Курской дуге» - исторический экскур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-3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Глазами тех, кто был в бою» - выставка – память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гненная дуга» -  книжная выставка-память ко Дню разгрома немецких войск под Курском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Курская битва - боль и слава России» - книжная выставка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ле славы, поле памяти» - час истории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 войной покончили мы счёты» - акция памяти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1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У памятника погибшим воинам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Попов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734868">
              <w:rPr>
                <w:sz w:val="22"/>
                <w:szCs w:val="22"/>
                <w:shd w:val="clear" w:color="auto" w:fill="FFFFFF"/>
              </w:rPr>
              <w:t>«Непокоренные города» - час истории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следний залпы</w:t>
            </w:r>
            <w:proofErr w:type="gramStart"/>
            <w:r w:rsidRPr="0073486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4868">
              <w:rPr>
                <w:rFonts w:ascii="Times New Roman" w:hAnsi="Times New Roman" w:cs="Times New Roman"/>
              </w:rPr>
              <w:t>торой мировой…» - блиц – турнир  в День окончания второй мировой войны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 войной покончили мы счёты» - урок истории ко Дню окончания</w:t>
            </w:r>
            <w:proofErr w:type="gramStart"/>
            <w:r w:rsidRPr="0073486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4868">
              <w:rPr>
                <w:rFonts w:ascii="Times New Roman" w:hAnsi="Times New Roman" w:cs="Times New Roman"/>
              </w:rPr>
              <w:t>торой мировой войны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9.19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кончательная Победа!» - беседа – диспут об окончании</w:t>
            </w:r>
            <w:proofErr w:type="gramStart"/>
            <w:r w:rsidRPr="0073486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4868">
              <w:rPr>
                <w:rFonts w:ascii="Times New Roman" w:hAnsi="Times New Roman" w:cs="Times New Roman"/>
              </w:rPr>
              <w:t>торой Мировой войны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11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Здесь боль живет и ныне» - час памяти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В огне Курской битвы» -  выставка-викторин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Загоск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734868">
              <w:rPr>
                <w:rStyle w:val="extended-textshort"/>
                <w:rFonts w:ascii="Times New Roman" w:hAnsi="Times New Roman" w:cs="Times New Roman"/>
              </w:rPr>
              <w:t>«По следам мужества и стойкости» - историческая книжная выставка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 xml:space="preserve">День победы русских полков во главе с великим князем Дмитрием Донским над </w:t>
            </w:r>
            <w:proofErr w:type="spellStart"/>
            <w:r w:rsidRPr="00734868">
              <w:rPr>
                <w:rFonts w:ascii="Times New Roman" w:hAnsi="Times New Roman" w:cs="Times New Roman"/>
                <w:color w:val="000000"/>
              </w:rPr>
              <w:t>монголо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</w:rPr>
              <w:t xml:space="preserve"> – татарскими войсками в Куликовской битве (1380 г.)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21.09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И.С. Полбина»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8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«К Победе шёл, Россия, твой солдат!» - выставка – реквием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7.1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9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Наши земляки – герои»- час истории, экскурс в военную историю нашего район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1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shd w:val="clear" w:color="auto" w:fill="FFFFFF"/>
              </w:rPr>
              <w:t xml:space="preserve">«Имя твое неизвестно, подвиг твой бессмертен» - </w:t>
            </w:r>
            <w:r w:rsidRPr="00734868">
              <w:rPr>
                <w:rFonts w:ascii="Times New Roman" w:hAnsi="Times New Roman" w:cs="Times New Roman"/>
                <w:color w:val="2C2B2B"/>
                <w:shd w:val="clear" w:color="auto" w:fill="FFFFFF"/>
              </w:rPr>
              <w:t xml:space="preserve">выставка – реквием в </w:t>
            </w:r>
            <w:r w:rsidRPr="00734868">
              <w:rPr>
                <w:rFonts w:ascii="Times New Roman" w:hAnsi="Times New Roman" w:cs="Times New Roman"/>
                <w:color w:val="000000"/>
              </w:rPr>
              <w:t>День Неизвестного солдат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3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373737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«Здесь в 41 пела вьюга» -  историческая панорама ко Дню воинской славы России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04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46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беда над Москвой» - час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734868">
              <w:rPr>
                <w:sz w:val="22"/>
                <w:szCs w:val="22"/>
                <w:shd w:val="clear" w:color="auto" w:fill="FFFFFF"/>
              </w:rPr>
              <w:t>«Они стояли за победу, они стояли за Москву» - устный журнал.</w:t>
            </w:r>
          </w:p>
          <w:p w:rsidR="003F4DC7" w:rsidRPr="00734868" w:rsidRDefault="003F4DC7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Война стояла у ворот столицы осаждённой» - патриотический час, посвящённый битве под Москвой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Попов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итва под Москвой – начало великой Победы» - час памяти в Клубе «Перекрёсток»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ени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Ни шагу назад, позади Москва!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Частица великой Отчизны моей» - исторический вояж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тояли насмерть под Москвою» - урок памяти ко Дню битвы под Москвой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lastRenderedPageBreak/>
              <w:t>12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И в нашем краю есть герои» - час истории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12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етский дом «Орбита»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Озер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Честь и слава на все времена» - час мужества </w:t>
            </w:r>
            <w:bookmarkStart w:id="0" w:name="_GoBack"/>
            <w:bookmarkEnd w:id="0"/>
            <w:r w:rsidRPr="00734868">
              <w:rPr>
                <w:sz w:val="22"/>
                <w:szCs w:val="22"/>
              </w:rPr>
              <w:t>ко Дню героев Отеч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12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-3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Герои Ульяновской области» - выставка – галерея по Дню героев Отеч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734868">
              <w:rPr>
                <w:sz w:val="22"/>
                <w:szCs w:val="22"/>
                <w:shd w:val="clear" w:color="auto" w:fill="FFFFFF"/>
              </w:rPr>
              <w:t>«Равнение на </w:t>
            </w:r>
            <w:r w:rsidRPr="00734868">
              <w:rPr>
                <w:bCs/>
                <w:sz w:val="22"/>
                <w:szCs w:val="22"/>
                <w:shd w:val="clear" w:color="auto" w:fill="FFFFFF"/>
              </w:rPr>
              <w:t>героев» - урок мужества.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9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«Слава героям!» - галерея памяти ко Дню героев Отечества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формировать представление о Дне Героя России; воспитывать чувство патриотизма и гордости за свою страну, героизм народа; знать и чтить память героев страны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09.12.19</w:t>
            </w:r>
          </w:p>
          <w:p w:rsidR="003F4DC7" w:rsidRPr="00734868" w:rsidRDefault="003F4DC7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  <w:p w:rsidR="003F4DC7" w:rsidRPr="00734868" w:rsidRDefault="003F4DC7" w:rsidP="007348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</w:rPr>
              <w:t>47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Отдел по работе с детьми МУК «ММБ им.</w:t>
            </w:r>
          </w:p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Героями не рождаются» - исторический экскур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09.12.19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3-00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34868">
              <w:rPr>
                <w:rFonts w:ascii="Times New Roman" w:hAnsi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6+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Анненк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«Имя твоё - подвиг» - час патриотизма о героях Ульяновской области в День героев Отечества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09.12.19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13-15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34868">
              <w:rPr>
                <w:rFonts w:ascii="Times New Roman" w:hAnsi="Times New Roman"/>
              </w:rPr>
              <w:t>Тагайская</w:t>
            </w:r>
            <w:proofErr w:type="spellEnd"/>
            <w:r w:rsidRPr="00734868">
              <w:rPr>
                <w:rFonts w:ascii="Times New Roman" w:hAnsi="Times New Roman"/>
              </w:rPr>
              <w:t xml:space="preserve"> средняя школа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6+</w:t>
            </w:r>
          </w:p>
          <w:p w:rsidR="003F4DC7" w:rsidRPr="00734868" w:rsidRDefault="003F4DC7" w:rsidP="00734868">
            <w:pPr>
              <w:pStyle w:val="a4"/>
              <w:jc w:val="center"/>
              <w:rPr>
                <w:rFonts w:ascii="Times New Roman" w:hAnsi="Times New Roman"/>
              </w:rPr>
            </w:pPr>
            <w:r w:rsidRPr="00734868">
              <w:rPr>
                <w:rFonts w:ascii="Times New Roman" w:hAnsi="Times New Roman"/>
              </w:rPr>
              <w:t>2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Тагайская</w:t>
            </w:r>
            <w:proofErr w:type="spellEnd"/>
            <w:r w:rsidRPr="00734868">
              <w:rPr>
                <w:sz w:val="22"/>
                <w:szCs w:val="22"/>
              </w:rPr>
              <w:t xml:space="preserve"> модельн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315B83" w:rsidRDefault="00A90E69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B83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Гордимся славою героев» - познавательны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12.19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11328" w:type="dxa"/>
            <w:gridSpan w:val="7"/>
          </w:tcPr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734868">
              <w:rPr>
                <w:rFonts w:ascii="Times New Roman" w:hAnsi="Times New Roman" w:cs="Times New Roman"/>
                <w:b/>
              </w:rPr>
              <w:t>МБУ ДО «Майнская ДШИ имени В.Н. Кашперова»</w:t>
            </w:r>
          </w:p>
        </w:tc>
      </w:tr>
      <w:tr w:rsidR="003F4DC7" w:rsidTr="00734868">
        <w:tc>
          <w:tcPr>
            <w:tcW w:w="605" w:type="dxa"/>
          </w:tcPr>
          <w:p w:rsidR="003F4DC7" w:rsidRPr="00B513BE" w:rsidRDefault="003F4DC7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rFonts w:eastAsia="Calibri"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Мы выросли рано» - с</w:t>
            </w:r>
            <w:r w:rsidRPr="00734868">
              <w:rPr>
                <w:rFonts w:eastAsia="Calibri"/>
                <w:sz w:val="22"/>
                <w:szCs w:val="22"/>
              </w:rPr>
              <w:t>пектакль молодёжного клуба «Лайм» МУК «ММЦК».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рассказ о судьбе детей в годы В.О.</w:t>
            </w:r>
            <w:proofErr w:type="gramStart"/>
            <w:r w:rsidRPr="0073486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73486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6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Зал Майнской ДШИ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rFonts w:eastAsia="Calibri"/>
                <w:sz w:val="22"/>
                <w:szCs w:val="22"/>
              </w:rPr>
              <w:t>МБУ ДО «Майнская ДШИ им. В.Н. Кашперова»</w:t>
            </w:r>
          </w:p>
        </w:tc>
      </w:tr>
      <w:tr w:rsidR="003F4DC7" w:rsidTr="00734868">
        <w:tc>
          <w:tcPr>
            <w:tcW w:w="605" w:type="dxa"/>
          </w:tcPr>
          <w:p w:rsidR="003F4DC7" w:rsidRPr="00B513BE" w:rsidRDefault="003F4DC7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rFonts w:eastAsia="Calibri"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История одной песни» - </w:t>
            </w:r>
            <w:r w:rsidRPr="00734868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734868">
              <w:rPr>
                <w:rFonts w:eastAsia="Calibri"/>
                <w:sz w:val="22"/>
                <w:szCs w:val="22"/>
              </w:rPr>
              <w:t xml:space="preserve"> Открытый районный фестиваль хоровых коллективов, посвящённый Дню Победы в В.О.</w:t>
            </w:r>
            <w:proofErr w:type="gramStart"/>
            <w:r w:rsidRPr="00734868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734868">
              <w:rPr>
                <w:rFonts w:eastAsia="Calibri"/>
                <w:sz w:val="22"/>
                <w:szCs w:val="22"/>
              </w:rPr>
              <w:t>.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Цель: изучение истории создания патриотических песен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4.05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Зал Майнской ДШИ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20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БУ ДО «Майнская ДШИ им. В.Н. Кашперова»</w:t>
            </w:r>
          </w:p>
        </w:tc>
      </w:tr>
      <w:tr w:rsidR="003F4DC7" w:rsidTr="00734868">
        <w:tc>
          <w:tcPr>
            <w:tcW w:w="605" w:type="dxa"/>
          </w:tcPr>
          <w:p w:rsidR="003F4DC7" w:rsidRPr="00B513BE" w:rsidRDefault="003F4DC7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rFonts w:eastAsia="Calibri"/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О героях былых времён» - т</w:t>
            </w:r>
            <w:r w:rsidRPr="00734868">
              <w:rPr>
                <w:rFonts w:eastAsia="Calibri"/>
                <w:sz w:val="22"/>
                <w:szCs w:val="22"/>
              </w:rPr>
              <w:t>ематическое мероприятие  на театральном отделении Майнской ДШИ.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rFonts w:eastAsia="Calibri"/>
                <w:sz w:val="22"/>
                <w:szCs w:val="22"/>
              </w:rPr>
            </w:pPr>
            <w:r w:rsidRPr="00734868">
              <w:rPr>
                <w:rFonts w:eastAsia="Calibri"/>
                <w:sz w:val="22"/>
                <w:szCs w:val="22"/>
              </w:rPr>
              <w:t>Цель: знакомство с героями России и историей создания поэтических произведений, прославляющих их подвиги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9.1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16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«Однокомнатный театр»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868">
              <w:rPr>
                <w:rFonts w:ascii="Times New Roman" w:eastAsia="Calibri" w:hAnsi="Times New Roman" w:cs="Times New Roman"/>
              </w:rPr>
              <w:t>МБУ ДО «Майнская ДШИ им. В.Н. Кашперова»</w:t>
            </w:r>
          </w:p>
        </w:tc>
      </w:tr>
      <w:tr w:rsidR="003F4DC7" w:rsidTr="00734868">
        <w:tc>
          <w:tcPr>
            <w:tcW w:w="11328" w:type="dxa"/>
            <w:gridSpan w:val="7"/>
          </w:tcPr>
          <w:p w:rsidR="003F4DC7" w:rsidRPr="00734868" w:rsidRDefault="003F4DC7" w:rsidP="00734868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734868">
              <w:rPr>
                <w:b/>
                <w:sz w:val="22"/>
                <w:szCs w:val="22"/>
              </w:rPr>
              <w:t>МКУ ДО «Игнатовская ДШИ»</w:t>
            </w:r>
          </w:p>
        </w:tc>
      </w:tr>
      <w:tr w:rsidR="003F4DC7" w:rsidTr="00734868">
        <w:tc>
          <w:tcPr>
            <w:tcW w:w="605" w:type="dxa"/>
          </w:tcPr>
          <w:p w:rsidR="003F4DC7" w:rsidRPr="00B513BE" w:rsidRDefault="003F4DC7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Синенький скромный платочек…» - беседа-концерт, посвящённая творчеству </w:t>
            </w:r>
            <w:r w:rsidRPr="00734868">
              <w:rPr>
                <w:sz w:val="22"/>
                <w:szCs w:val="22"/>
              </w:rPr>
              <w:lastRenderedPageBreak/>
              <w:t>периода Великой Отечественной войны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07.05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Игнатовская ДШИ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3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КУ ДО «Игнатовская ДШИ»</w:t>
            </w:r>
          </w:p>
        </w:tc>
      </w:tr>
      <w:tr w:rsidR="003F4DC7" w:rsidTr="00734868">
        <w:tc>
          <w:tcPr>
            <w:tcW w:w="605" w:type="dxa"/>
          </w:tcPr>
          <w:p w:rsidR="003F4DC7" w:rsidRPr="00B513BE" w:rsidRDefault="003F4DC7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B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868">
              <w:rPr>
                <w:rFonts w:ascii="Times New Roman" w:hAnsi="Times New Roman" w:cs="Times New Roman"/>
                <w:sz w:val="22"/>
                <w:szCs w:val="22"/>
              </w:rPr>
              <w:t xml:space="preserve">«Звонкие голоса» - </w:t>
            </w:r>
            <w:proofErr w:type="spellStart"/>
            <w:r w:rsidRPr="00734868">
              <w:rPr>
                <w:rFonts w:ascii="Times New Roman" w:hAnsi="Times New Roman" w:cs="Times New Roman"/>
                <w:sz w:val="22"/>
                <w:szCs w:val="22"/>
              </w:rPr>
              <w:t>внутришкольный</w:t>
            </w:r>
            <w:proofErr w:type="spellEnd"/>
            <w:r w:rsidRPr="00734868">
              <w:rPr>
                <w:rFonts w:ascii="Times New Roman" w:hAnsi="Times New Roman" w:cs="Times New Roman"/>
                <w:sz w:val="22"/>
                <w:szCs w:val="22"/>
              </w:rPr>
              <w:t xml:space="preserve"> вокальный конкурс, посвящённый Дню Героев Отечества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.1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Игнатовская ДШИ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МКУ ДО «Игнатовская ДШИ»</w:t>
            </w:r>
          </w:p>
        </w:tc>
      </w:tr>
      <w:tr w:rsidR="003F4DC7" w:rsidTr="00734868">
        <w:tc>
          <w:tcPr>
            <w:tcW w:w="11328" w:type="dxa"/>
            <w:gridSpan w:val="7"/>
          </w:tcPr>
          <w:p w:rsidR="003F4DC7" w:rsidRPr="00734868" w:rsidRDefault="003F4DC7" w:rsidP="0073486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734868">
              <w:rPr>
                <w:rFonts w:ascii="Times New Roman" w:hAnsi="Times New Roman" w:cs="Times New Roman"/>
                <w:b/>
              </w:rPr>
              <w:t>Майнское городское поселение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900 дней в кольце» - книжно-иллюстрированная выставка, посвящённая Дню полного освобождения советскими войсками города Ленинграда от блокады его немецко-фашистскими войсками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с 22.01.19 – 30.0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пасительный путь через Ладогу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.0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Блокадной памяти страницы» - час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.0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210 Дней и Ночей» - темат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.01.19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Школа с. Реп. Колхозная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Блокада Ленинграда» - книжная  выставка-обзор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7.01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Город мужества и славы» - устный журнал, посвященный 75 летию со дня прорыва блокады Ленинград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7.0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рошло с тех пор немало лет» - тематическая программ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7.01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ам, где память, там слеза» - темат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.0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900 дней мужества» - тематический час, книжная выставка к 75- летию снятия  блокады </w:t>
            </w:r>
            <w:proofErr w:type="gramStart"/>
            <w:r w:rsidRPr="00734868">
              <w:rPr>
                <w:sz w:val="22"/>
                <w:szCs w:val="22"/>
              </w:rPr>
              <w:t>г</w:t>
            </w:r>
            <w:proofErr w:type="gramEnd"/>
            <w:r w:rsidRPr="00734868">
              <w:rPr>
                <w:sz w:val="22"/>
                <w:szCs w:val="22"/>
              </w:rPr>
              <w:t>. Ленинград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8.01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талингра</w:t>
            </w:r>
            <w:proofErr w:type="gramStart"/>
            <w:r w:rsidRPr="00734868">
              <w:rPr>
                <w:rFonts w:ascii="Times New Roman" w:hAnsi="Times New Roman" w:cs="Times New Roman"/>
              </w:rPr>
              <w:t>д-</w:t>
            </w:r>
            <w:proofErr w:type="gramEnd"/>
            <w:r w:rsidRPr="00734868">
              <w:rPr>
                <w:rFonts w:ascii="Times New Roman" w:hAnsi="Times New Roman" w:cs="Times New Roman"/>
              </w:rPr>
              <w:t xml:space="preserve"> бессмертный город, воин патриот» литературно-музыкальная композиция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1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Когда кипела волжская вода» - выставка размышление. Обзор литературы, посвящённый Дню разгрома советскими войсками немецко-фашистских вой</w:t>
            </w:r>
            <w:proofErr w:type="gramStart"/>
            <w:r w:rsidRPr="00734868">
              <w:rPr>
                <w:sz w:val="22"/>
                <w:szCs w:val="22"/>
              </w:rPr>
              <w:t>ск в Ст</w:t>
            </w:r>
            <w:proofErr w:type="gramEnd"/>
            <w:r w:rsidRPr="00734868">
              <w:rPr>
                <w:sz w:val="22"/>
                <w:szCs w:val="22"/>
              </w:rPr>
              <w:t>алинградской битве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забываемые страницы нашей истории» - истор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Школа с. Реп. Колхозная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ужество Сталинграда» - истор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От Сталинграда до Берлина» - час мужества.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02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ДК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Легендарный Сталинград» - тематическая программ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2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ам дороги эти позабыть нельзя» - час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талинградская битва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3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имвол мужества – Сталинград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Отечества достойные сыны» - фотовыставка о воинах интернационалистах – земляках, посвящённая </w:t>
            </w:r>
            <w:r w:rsidRPr="00734868">
              <w:rPr>
                <w:rFonts w:ascii="Times New Roman" w:hAnsi="Times New Roman" w:cs="Times New Roman"/>
              </w:rPr>
              <w:t>Дню памяти о россиянах, исполнявших служебный долг за пределами Отеч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Афганистан болит в моей душе» - темат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 рассказам и книжкам я знаю войну» - конкурс рисунков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                       Березовская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Хранит земля войны минувшей шрамы» - тематический час к 30-летию вывода войск из Афганистан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н выполняли свой долг» -  темат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.02.19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Школа с. Реп. Колхозная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Мужество останется в веках» - тематическая программ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.02.19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Эхо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Афгана</w:t>
            </w:r>
            <w:proofErr w:type="spellEnd"/>
            <w:r w:rsidRPr="00734868">
              <w:rPr>
                <w:rFonts w:ascii="Times New Roman" w:hAnsi="Times New Roman" w:cs="Times New Roman"/>
              </w:rPr>
              <w:t>» - тематический вечер.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48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Из пламени Афганистана» - фотовыставк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.02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сердца» - час памяти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7.04.19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…Ад, под колючей проволокой…» - компьютерная презентация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4.19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ельская библиотека</w:t>
            </w:r>
          </w:p>
          <w:p w:rsidR="003F4DC7" w:rsidRPr="00734868" w:rsidRDefault="003F4DC7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рагедия народа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Колокол Бухенвальда» - час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воими видел я глазами» - урок патриотизм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                      Березовская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ёзовская сельская библиотека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покорённые» - урок памяти, посвящённый М</w:t>
            </w:r>
            <w:r w:rsidRPr="00734868">
              <w:rPr>
                <w:rFonts w:ascii="Times New Roman" w:hAnsi="Times New Roman" w:cs="Times New Roman"/>
              </w:rPr>
              <w:t>еждународному дню освобождения узников фашистских концлагерей и гетто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Вяз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о горьких страницах прошлого» - урок мужества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DC7" w:rsidTr="00734868">
        <w:tc>
          <w:tcPr>
            <w:tcW w:w="605" w:type="dxa"/>
          </w:tcPr>
          <w:p w:rsidR="003F4DC7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27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Казематы смерти» - тематический час.</w:t>
            </w:r>
          </w:p>
        </w:tc>
        <w:tc>
          <w:tcPr>
            <w:tcW w:w="2925" w:type="dxa"/>
            <w:gridSpan w:val="2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3F4DC7" w:rsidRPr="00734868" w:rsidRDefault="003F4DC7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                       Березовский СДК</w:t>
            </w:r>
          </w:p>
        </w:tc>
        <w:tc>
          <w:tcPr>
            <w:tcW w:w="1728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0 чел.</w:t>
            </w:r>
          </w:p>
        </w:tc>
        <w:tc>
          <w:tcPr>
            <w:tcW w:w="2843" w:type="dxa"/>
          </w:tcPr>
          <w:p w:rsidR="003F4DC7" w:rsidRPr="00734868" w:rsidRDefault="003F4DC7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Нас песня вела к Победе» - тематический концерт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8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-3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9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Бессмертный полк </w:t>
            </w:r>
            <w:proofErr w:type="spellStart"/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зовской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емли» - акция «Бессмертный полк»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Улицы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0 чел.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сердца» -  торжественный митинг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У памятника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Ликуй Победная весна» - митинг-реквием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воинам ВОВ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Березов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Все судьбы в </w:t>
            </w:r>
            <w:proofErr w:type="gramStart"/>
            <w:r w:rsidRPr="00734868">
              <w:rPr>
                <w:sz w:val="22"/>
                <w:szCs w:val="22"/>
              </w:rPr>
              <w:t>единую</w:t>
            </w:r>
            <w:proofErr w:type="gramEnd"/>
            <w:r w:rsidRPr="00734868">
              <w:rPr>
                <w:sz w:val="22"/>
                <w:szCs w:val="22"/>
              </w:rPr>
              <w:t xml:space="preserve"> слиты» - книжная выставк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                        Березовская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лава тебе, победитель – солдат» - выставка-диалог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погибшим воинам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усть обелиск напомнит» - митинг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3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погибшим воинам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Абрамов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есна победы» - тематический вечер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ы этой памяти верны» - концертная программ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5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и негаснущей свеча» - урок памяти и скорби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погибшим воинам с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Вставай страна огромная» - возложение цветов к памятнику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воинам ВОВ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Березов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Рубежи боевой славы» - исторический час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Вспомним всех поименно» - митинг памяти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У памятника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усть не повторится такое никогда» - час мужеств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Библиотека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День начала Великой Отечественной войны» - возложение цветов к памятнику погибшим воинам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амятник погибшим воинам 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Многое забудется, такое – никогда»</w:t>
            </w: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м</w:t>
            </w:r>
            <w:r w:rsidRPr="00734868">
              <w:rPr>
                <w:rFonts w:ascii="Times New Roman" w:hAnsi="Times New Roman" w:cs="Times New Roman"/>
                <w:color w:val="000000"/>
              </w:rPr>
              <w:t>итинг-реквием, посвящённый Дню памяти и скорби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 xml:space="preserve">Памятник погибшим землякам </w:t>
            </w:r>
            <w:proofErr w:type="gramStart"/>
            <w:r w:rsidRPr="0073486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34868">
              <w:rPr>
                <w:rFonts w:ascii="Times New Roman" w:hAnsi="Times New Roman" w:cs="Times New Roman"/>
                <w:color w:val="000000"/>
              </w:rPr>
              <w:t xml:space="preserve"> с. Вязов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3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Вяз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Вспомнить поимённо» - час мужеств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Не гаснет памяти свеча» - час памяти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2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                        Березовская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3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ртизанская слава не меркнет в веках!» - тематический час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Их на прочность война испытала» - к</w:t>
            </w:r>
            <w:r w:rsidRPr="00734868">
              <w:rPr>
                <w:rFonts w:ascii="Times New Roman" w:hAnsi="Times New Roman" w:cs="Times New Roman"/>
              </w:rPr>
              <w:t>нижно-иллюстрированная выставка, посвящённая Дню партизан и подпольщиков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Вяз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артизанская война и подпольная работа в тылу врага» - познавательный час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9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Эту дату мы в сердце несем» - час мужества в День партизан и подпольщиков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9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Живое дыхание </w:t>
            </w:r>
            <w:proofErr w:type="spellStart"/>
            <w:r w:rsidRPr="00734868">
              <w:rPr>
                <w:sz w:val="22"/>
                <w:szCs w:val="22"/>
              </w:rPr>
              <w:t>истории</w:t>
            </w:r>
            <w:proofErr w:type="gramStart"/>
            <w:r w:rsidRPr="00734868">
              <w:rPr>
                <w:sz w:val="22"/>
                <w:szCs w:val="22"/>
              </w:rPr>
              <w:t>:в</w:t>
            </w:r>
            <w:proofErr w:type="gramEnd"/>
            <w:r w:rsidRPr="00734868">
              <w:rPr>
                <w:sz w:val="22"/>
                <w:szCs w:val="22"/>
              </w:rPr>
              <w:t>ремя,судьбы,люди</w:t>
            </w:r>
            <w:proofErr w:type="spellEnd"/>
            <w:r w:rsidRPr="00734868">
              <w:rPr>
                <w:sz w:val="22"/>
                <w:szCs w:val="22"/>
              </w:rPr>
              <w:t>»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9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                         Березовская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Война в партизанской шинели» - тематическая программ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9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                         Березовский СДК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Невидимый фронт героев подполья» - книжная выставка.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30.06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гненная битва» - исторический час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6.07.19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88704C" w:rsidRPr="00734868" w:rsidRDefault="0088704C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Курская битва» - тематический час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                        Березовская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ёзовская сельская библиотека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плав мужества и стали» - выставка – обсуждение,  посвящённая  дню разгрома  советскими  войсками  </w:t>
            </w:r>
            <w:proofErr w:type="spellStart"/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мецко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фашистских войск в Курской битве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Вяз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ам, где плавилась броня» - тематический час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Битва под Курском» - час мужества.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8704C" w:rsidRPr="00734868" w:rsidRDefault="0088704C" w:rsidP="00B513B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ДК р.п. Майна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«Подвиг на Курской дуге»  - </w:t>
            </w:r>
            <w:r w:rsidRPr="00734868">
              <w:rPr>
                <w:rFonts w:ascii="Times New Roman" w:hAnsi="Times New Roman" w:cs="Times New Roman"/>
              </w:rPr>
              <w:lastRenderedPageBreak/>
              <w:t>книжная  иллюстративная выставк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13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2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lastRenderedPageBreak/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</w:t>
            </w:r>
            <w:r w:rsidRPr="00734868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Говорят погибшие герои» - урок мужеств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Огненная дуга» - книжная выставка о битве под Курском.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3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Истории великие страницы» - час истории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3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Чистый обелиск» - акция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0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пасибо деду за Победу» - конкурс рисунков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1.08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88704C" w:rsidRPr="00734868" w:rsidRDefault="0088704C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 войной покончили мы счеты» - книжная выставк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9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следние залпы Великой войны» - книжная выставк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9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 войной покончили мы счеты…» - познавательный час, посвящённый</w:t>
            </w:r>
            <w:r w:rsidRPr="00734868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Дню окончания</w:t>
            </w:r>
            <w:proofErr w:type="gramStart"/>
            <w:r w:rsidRPr="0073486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34868">
              <w:rPr>
                <w:rFonts w:ascii="Times New Roman" w:hAnsi="Times New Roman" w:cs="Times New Roman"/>
              </w:rPr>
              <w:t>торой мировой войны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2.09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лово, зовущее к миру» - обзор книг.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9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День, как память отлитый из меди» - час памяти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2.09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5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8704C" w:rsidTr="00734868">
        <w:tc>
          <w:tcPr>
            <w:tcW w:w="605" w:type="dxa"/>
          </w:tcPr>
          <w:p w:rsidR="0088704C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227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ока живем, помним» - урок мужества.</w:t>
            </w:r>
          </w:p>
        </w:tc>
        <w:tc>
          <w:tcPr>
            <w:tcW w:w="2925" w:type="dxa"/>
            <w:gridSpan w:val="2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3.09.19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  <w:p w:rsidR="0088704C" w:rsidRPr="00734868" w:rsidRDefault="0088704C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осква, которую нам отстояли» - тематический час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4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32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тступать некуда позади Москва» - тематический час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ёвка Колхозная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Московская битва» - тематический час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вященные слова – Москва за нами» - </w:t>
            </w:r>
            <w:proofErr w:type="spellStart"/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презентация</w:t>
            </w:r>
            <w:proofErr w:type="spellEnd"/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вящённая, </w:t>
            </w:r>
            <w:r w:rsidRPr="00734868">
              <w:rPr>
                <w:rFonts w:ascii="Times New Roman" w:hAnsi="Times New Roman" w:cs="Times New Roman"/>
              </w:rPr>
              <w:t>Дню начала контрнаступления советских войск против немецко-фашистских войск в битве под Москвой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Священные слова: «Москва за нами» - урок муж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Москва, ты в солдатской шинели» - исторический час о </w:t>
            </w:r>
            <w:r w:rsidRPr="00734868">
              <w:rPr>
                <w:sz w:val="22"/>
                <w:szCs w:val="22"/>
              </w:rPr>
              <w:lastRenderedPageBreak/>
              <w:t>битве под Москвой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lastRenderedPageBreak/>
              <w:t>Библиотека р.п. Майн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lastRenderedPageBreak/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История государства Российского» - литературно-историческая игр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4-00                        Березовская сельская библиотек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4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Битва за Москву» - тематический час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5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ни стояли за победу, они стояли за Москву!» - урок муж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5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Мужество, доблесть, слава» - урок мужества в День Героев Отеч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Герои нашего Отечества» - час муж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8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ДК р.п. Майна</w:t>
            </w:r>
          </w:p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 xml:space="preserve">«И подвиг ваш мы будем помнить свято» - патриотический час </w:t>
            </w:r>
            <w:proofErr w:type="gramStart"/>
            <w:r w:rsidRPr="00734868">
              <w:rPr>
                <w:sz w:val="22"/>
                <w:szCs w:val="22"/>
              </w:rPr>
              <w:t>к</w:t>
            </w:r>
            <w:proofErr w:type="gramEnd"/>
            <w:r w:rsidRPr="00734868">
              <w:rPr>
                <w:sz w:val="22"/>
                <w:szCs w:val="22"/>
              </w:rPr>
              <w:t xml:space="preserve"> дню Героев Отеч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8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3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иблиотека р.п. Майна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 героях своей страны должен знать и я, и ты» - историко-литературная викторина. День героев Отеч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8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амять сердца» - час мужеств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8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                        Березовский СДК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5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ий СДК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Герои земли Российской» - книжная выставка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9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Березовская сельская библиотека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ерой России. Какой он?» - исторический вернисаж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09.12.19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2-00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6+</w:t>
            </w:r>
          </w:p>
          <w:p w:rsidR="00840186" w:rsidRPr="00734868" w:rsidRDefault="00840186" w:rsidP="007348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868">
              <w:rPr>
                <w:rFonts w:ascii="Times New Roman" w:hAnsi="Times New Roman" w:cs="Times New Roman"/>
                <w:color w:val="000000"/>
              </w:rPr>
              <w:t>13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 w:rsidRPr="00734868">
              <w:rPr>
                <w:sz w:val="22"/>
                <w:szCs w:val="22"/>
              </w:rPr>
              <w:t>Вязовская</w:t>
            </w:r>
            <w:proofErr w:type="spellEnd"/>
            <w:r w:rsidRPr="00734868">
              <w:rPr>
                <w:sz w:val="22"/>
                <w:szCs w:val="22"/>
              </w:rPr>
              <w:t xml:space="preserve"> сельская библиотека</w:t>
            </w:r>
          </w:p>
        </w:tc>
      </w:tr>
      <w:tr w:rsidR="00840186" w:rsidTr="00734868">
        <w:tc>
          <w:tcPr>
            <w:tcW w:w="605" w:type="dxa"/>
          </w:tcPr>
          <w:p w:rsidR="00840186" w:rsidRPr="00F15685" w:rsidRDefault="00B513BE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68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3227" w:type="dxa"/>
            <w:gridSpan w:val="2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 героях нужно говорить» - тематический час.</w:t>
            </w:r>
          </w:p>
        </w:tc>
        <w:tc>
          <w:tcPr>
            <w:tcW w:w="2925" w:type="dxa"/>
            <w:gridSpan w:val="2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.12.19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</w:tc>
        <w:tc>
          <w:tcPr>
            <w:tcW w:w="1728" w:type="dxa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843" w:type="dxa"/>
          </w:tcPr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734868">
              <w:rPr>
                <w:rFonts w:ascii="Times New Roman" w:hAnsi="Times New Roman" w:cs="Times New Roman"/>
              </w:rPr>
              <w:t>с</w:t>
            </w:r>
            <w:proofErr w:type="gramEnd"/>
            <w:r w:rsidRPr="00734868">
              <w:rPr>
                <w:rFonts w:ascii="Times New Roman" w:hAnsi="Times New Roman" w:cs="Times New Roman"/>
              </w:rPr>
              <w:t>. Репьевка Колхозная</w:t>
            </w:r>
          </w:p>
          <w:p w:rsidR="00840186" w:rsidRPr="00734868" w:rsidRDefault="00840186" w:rsidP="0073486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1DBF" w:rsidRDefault="00C61DBF" w:rsidP="0085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C3" w:rsidRPr="00D93DC3" w:rsidRDefault="00854790" w:rsidP="0085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У «ОДК ОДН»                               Е.А. Буканина</w:t>
      </w:r>
    </w:p>
    <w:sectPr w:rsidR="00D93DC3" w:rsidRPr="00D93DC3" w:rsidSect="00D93DC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DC3"/>
    <w:rsid w:val="0002393D"/>
    <w:rsid w:val="00032053"/>
    <w:rsid w:val="000427D3"/>
    <w:rsid w:val="00060F2A"/>
    <w:rsid w:val="000D2F06"/>
    <w:rsid w:val="000D46CC"/>
    <w:rsid w:val="000E236F"/>
    <w:rsid w:val="000E3E2E"/>
    <w:rsid w:val="000F5015"/>
    <w:rsid w:val="00102F8D"/>
    <w:rsid w:val="00223AB9"/>
    <w:rsid w:val="00236426"/>
    <w:rsid w:val="0023775C"/>
    <w:rsid w:val="00241B83"/>
    <w:rsid w:val="0025417A"/>
    <w:rsid w:val="00263F2D"/>
    <w:rsid w:val="00274598"/>
    <w:rsid w:val="00281306"/>
    <w:rsid w:val="002A1D54"/>
    <w:rsid w:val="002D68A5"/>
    <w:rsid w:val="00301553"/>
    <w:rsid w:val="00302E4F"/>
    <w:rsid w:val="00315B83"/>
    <w:rsid w:val="00321472"/>
    <w:rsid w:val="00361CDF"/>
    <w:rsid w:val="00392FA7"/>
    <w:rsid w:val="003960A6"/>
    <w:rsid w:val="00396297"/>
    <w:rsid w:val="003C11B8"/>
    <w:rsid w:val="003F4DC7"/>
    <w:rsid w:val="00400BC1"/>
    <w:rsid w:val="00411BDA"/>
    <w:rsid w:val="00433332"/>
    <w:rsid w:val="00467478"/>
    <w:rsid w:val="00475104"/>
    <w:rsid w:val="00494D65"/>
    <w:rsid w:val="004A1382"/>
    <w:rsid w:val="00511695"/>
    <w:rsid w:val="005202ED"/>
    <w:rsid w:val="005355A9"/>
    <w:rsid w:val="00542894"/>
    <w:rsid w:val="00550DAD"/>
    <w:rsid w:val="005B3275"/>
    <w:rsid w:val="006136D8"/>
    <w:rsid w:val="00616F91"/>
    <w:rsid w:val="0063062B"/>
    <w:rsid w:val="00643C18"/>
    <w:rsid w:val="0065561D"/>
    <w:rsid w:val="00694A58"/>
    <w:rsid w:val="006A31F4"/>
    <w:rsid w:val="006A6FC3"/>
    <w:rsid w:val="006A7275"/>
    <w:rsid w:val="006D750E"/>
    <w:rsid w:val="00724CF3"/>
    <w:rsid w:val="007319A1"/>
    <w:rsid w:val="00734868"/>
    <w:rsid w:val="00742A27"/>
    <w:rsid w:val="00782DAB"/>
    <w:rsid w:val="007854B8"/>
    <w:rsid w:val="00792357"/>
    <w:rsid w:val="007C435C"/>
    <w:rsid w:val="00813BAC"/>
    <w:rsid w:val="00814A16"/>
    <w:rsid w:val="00840186"/>
    <w:rsid w:val="00854790"/>
    <w:rsid w:val="0088704C"/>
    <w:rsid w:val="00894A56"/>
    <w:rsid w:val="008A2023"/>
    <w:rsid w:val="008D1C78"/>
    <w:rsid w:val="00907A9F"/>
    <w:rsid w:val="0091660E"/>
    <w:rsid w:val="00971122"/>
    <w:rsid w:val="00990666"/>
    <w:rsid w:val="009B0B58"/>
    <w:rsid w:val="009B334A"/>
    <w:rsid w:val="009F2EC6"/>
    <w:rsid w:val="00A2275D"/>
    <w:rsid w:val="00A24879"/>
    <w:rsid w:val="00A25EC4"/>
    <w:rsid w:val="00A41EF6"/>
    <w:rsid w:val="00A70F5E"/>
    <w:rsid w:val="00A85CD3"/>
    <w:rsid w:val="00A90E69"/>
    <w:rsid w:val="00A957CD"/>
    <w:rsid w:val="00AB2D8A"/>
    <w:rsid w:val="00AD5AAC"/>
    <w:rsid w:val="00B11A64"/>
    <w:rsid w:val="00B15B9F"/>
    <w:rsid w:val="00B26CB3"/>
    <w:rsid w:val="00B513BE"/>
    <w:rsid w:val="00B53669"/>
    <w:rsid w:val="00B9325B"/>
    <w:rsid w:val="00BB2466"/>
    <w:rsid w:val="00BD1F58"/>
    <w:rsid w:val="00BD2533"/>
    <w:rsid w:val="00BE0434"/>
    <w:rsid w:val="00C5085F"/>
    <w:rsid w:val="00C54899"/>
    <w:rsid w:val="00C56A2F"/>
    <w:rsid w:val="00C61DBF"/>
    <w:rsid w:val="00C73456"/>
    <w:rsid w:val="00C750E7"/>
    <w:rsid w:val="00CA7DB4"/>
    <w:rsid w:val="00CB3EA0"/>
    <w:rsid w:val="00D002E5"/>
    <w:rsid w:val="00D36208"/>
    <w:rsid w:val="00D75453"/>
    <w:rsid w:val="00D82E6D"/>
    <w:rsid w:val="00D93DC3"/>
    <w:rsid w:val="00DA06D0"/>
    <w:rsid w:val="00DB2192"/>
    <w:rsid w:val="00DB72E9"/>
    <w:rsid w:val="00DD29DC"/>
    <w:rsid w:val="00DE2CE7"/>
    <w:rsid w:val="00E9703C"/>
    <w:rsid w:val="00ED7024"/>
    <w:rsid w:val="00EE188F"/>
    <w:rsid w:val="00EF2CD4"/>
    <w:rsid w:val="00F15685"/>
    <w:rsid w:val="00F22894"/>
    <w:rsid w:val="00FA1E6F"/>
    <w:rsid w:val="00FF5C01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B4"/>
  </w:style>
  <w:style w:type="paragraph" w:styleId="3">
    <w:name w:val="heading 3"/>
    <w:basedOn w:val="a"/>
    <w:next w:val="a"/>
    <w:link w:val="30"/>
    <w:uiPriority w:val="99"/>
    <w:qFormat/>
    <w:rsid w:val="00D93D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93D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8D1C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8D1C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E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E188F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E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188F"/>
    <w:rPr>
      <w:color w:val="0000FF"/>
      <w:u w:val="single"/>
    </w:rPr>
  </w:style>
  <w:style w:type="character" w:customStyle="1" w:styleId="extended-textshort">
    <w:name w:val="extended-text__short"/>
    <w:basedOn w:val="a0"/>
    <w:rsid w:val="00EE188F"/>
  </w:style>
  <w:style w:type="character" w:styleId="a8">
    <w:name w:val="Strong"/>
    <w:basedOn w:val="a0"/>
    <w:uiPriority w:val="22"/>
    <w:qFormat/>
    <w:rsid w:val="00EE188F"/>
    <w:rPr>
      <w:b/>
      <w:bCs/>
    </w:rPr>
  </w:style>
  <w:style w:type="paragraph" w:customStyle="1" w:styleId="ConsPlusNormal">
    <w:name w:val="ConsPlusNormal"/>
    <w:uiPriority w:val="99"/>
    <w:rsid w:val="00023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E9C4-B67F-41A0-982C-E8D9BD3B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2</Pages>
  <Words>10551</Words>
  <Characters>6014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1</cp:revision>
  <dcterms:created xsi:type="dcterms:W3CDTF">2019-02-05T05:23:00Z</dcterms:created>
  <dcterms:modified xsi:type="dcterms:W3CDTF">2019-02-05T12:46:00Z</dcterms:modified>
</cp:coreProperties>
</file>